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3C" w:rsidRDefault="001852D4" w:rsidP="00D22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5ED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Pr="00D225ED">
        <w:rPr>
          <w:rFonts w:ascii="Times New Roman" w:hAnsi="Times New Roman" w:cs="Times New Roman"/>
          <w:b/>
          <w:sz w:val="24"/>
          <w:szCs w:val="24"/>
        </w:rPr>
        <w:br/>
        <w:t>о доходах, расходах, об имуществе и обязательствах имущественного характера лиц, замещающих должности руководителей</w:t>
      </w:r>
    </w:p>
    <w:p w:rsidR="0088043C" w:rsidRDefault="001852D4" w:rsidP="00D22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5ED">
        <w:rPr>
          <w:rFonts w:ascii="Times New Roman" w:hAnsi="Times New Roman" w:cs="Times New Roman"/>
          <w:b/>
          <w:sz w:val="24"/>
          <w:szCs w:val="24"/>
        </w:rPr>
        <w:t>муниципальных учреждений Добрянского городского округа,</w:t>
      </w:r>
    </w:p>
    <w:p w:rsidR="001852D4" w:rsidRPr="00D225ED" w:rsidRDefault="004221E8" w:rsidP="00D22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ведомственных управлению социального развития</w:t>
      </w:r>
      <w:r w:rsidR="008804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дминистрации Добрянского городского округа,</w:t>
      </w:r>
      <w:r w:rsidR="001852D4" w:rsidRPr="00D225ED">
        <w:rPr>
          <w:rFonts w:ascii="Times New Roman" w:hAnsi="Times New Roman" w:cs="Times New Roman"/>
          <w:b/>
          <w:sz w:val="24"/>
          <w:szCs w:val="24"/>
        </w:rPr>
        <w:t xml:space="preserve"> и членов их семей </w:t>
      </w:r>
      <w:r w:rsidR="001852D4" w:rsidRPr="00D225ED">
        <w:rPr>
          <w:rFonts w:ascii="Times New Roman" w:hAnsi="Times New Roman" w:cs="Times New Roman"/>
          <w:b/>
          <w:sz w:val="24"/>
          <w:szCs w:val="24"/>
        </w:rPr>
        <w:br/>
        <w:t xml:space="preserve">за отчетный период с </w:t>
      </w:r>
      <w:r w:rsidR="0061410D" w:rsidRPr="00D225ED">
        <w:rPr>
          <w:rFonts w:ascii="Times New Roman" w:hAnsi="Times New Roman" w:cs="Times New Roman"/>
          <w:b/>
          <w:sz w:val="24"/>
          <w:szCs w:val="24"/>
        </w:rPr>
        <w:t>01 января 2019 г.</w:t>
      </w:r>
      <w:r w:rsidR="001852D4" w:rsidRPr="00D225ED">
        <w:rPr>
          <w:rFonts w:ascii="Times New Roman" w:hAnsi="Times New Roman" w:cs="Times New Roman"/>
          <w:b/>
          <w:sz w:val="24"/>
          <w:szCs w:val="24"/>
        </w:rPr>
        <w:t xml:space="preserve">   по </w:t>
      </w:r>
      <w:r w:rsidR="0061410D" w:rsidRPr="00D225ED">
        <w:rPr>
          <w:rFonts w:ascii="Times New Roman" w:hAnsi="Times New Roman" w:cs="Times New Roman"/>
          <w:b/>
          <w:sz w:val="24"/>
          <w:szCs w:val="24"/>
        </w:rPr>
        <w:t>31 декабря 2019 г.</w:t>
      </w: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18"/>
        <w:gridCol w:w="1846"/>
        <w:gridCol w:w="1276"/>
        <w:gridCol w:w="710"/>
        <w:gridCol w:w="1134"/>
        <w:gridCol w:w="1276"/>
        <w:gridCol w:w="1134"/>
        <w:gridCol w:w="1134"/>
        <w:gridCol w:w="1276"/>
        <w:gridCol w:w="1275"/>
        <w:gridCol w:w="1555"/>
        <w:gridCol w:w="1701"/>
      </w:tblGrid>
      <w:tr w:rsidR="001852D4" w:rsidRPr="001852D4" w:rsidTr="002148E7">
        <w:trPr>
          <w:cantSplit/>
          <w:trHeight w:val="7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</w:t>
            </w: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принадлежащего на праве собственности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объектов недвижимого имущества, находящегося </w:t>
            </w:r>
            <w:r w:rsidRPr="001852D4">
              <w:rPr>
                <w:rFonts w:ascii="Times New Roman" w:hAnsi="Times New Roman" w:cs="Times New Roman"/>
                <w:sz w:val="16"/>
                <w:szCs w:val="16"/>
              </w:rPr>
              <w:br/>
              <w:t>в пользовани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транспортных средств, принадлежащих </w:t>
            </w:r>
            <w:r w:rsidRPr="001852D4">
              <w:rPr>
                <w:rFonts w:ascii="Times New Roman" w:hAnsi="Times New Roman" w:cs="Times New Roman"/>
                <w:sz w:val="16"/>
                <w:szCs w:val="16"/>
              </w:rPr>
              <w:br/>
              <w:t>на праве собственности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Декларирован-ный</w:t>
            </w:r>
            <w:proofErr w:type="spellEnd"/>
            <w:r w:rsidRPr="001852D4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</w:t>
            </w:r>
          </w:p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(тыс.  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ы сделки по приобретению недвижимого имущества</w:t>
            </w:r>
          </w:p>
        </w:tc>
      </w:tr>
      <w:tr w:rsidR="001852D4" w:rsidRPr="001852D4" w:rsidTr="00D225ED">
        <w:trPr>
          <w:cantSplit/>
          <w:trHeight w:val="72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</w:t>
            </w: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Пло-щадь</w:t>
            </w:r>
            <w:proofErr w:type="spellEnd"/>
          </w:p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расположе-ни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</w:t>
            </w: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расположе-ни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Марка</w:t>
            </w:r>
          </w:p>
        </w:tc>
        <w:tc>
          <w:tcPr>
            <w:tcW w:w="15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2D4" w:rsidRPr="001852D4" w:rsidRDefault="001852D4" w:rsidP="00D225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2D4" w:rsidRPr="001852D4" w:rsidRDefault="001852D4" w:rsidP="00D225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2D4" w:rsidRPr="001852D4" w:rsidTr="002148E7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E85AD7" w:rsidRPr="00E10EFD" w:rsidTr="002148E7">
        <w:trPr>
          <w:cantSplit/>
          <w:trHeight w:val="437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5AD7" w:rsidRPr="00E10EFD" w:rsidRDefault="00E85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10EFD">
              <w:rPr>
                <w:rFonts w:ascii="Times New Roman" w:hAnsi="Times New Roman" w:cs="Times New Roman"/>
                <w:b/>
                <w:sz w:val="16"/>
                <w:szCs w:val="16"/>
              </w:rPr>
              <w:t>Балаухин</w:t>
            </w:r>
            <w:proofErr w:type="spellEnd"/>
            <w:r w:rsidRPr="00E10E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ртем Игоревич 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AD7" w:rsidRPr="00E10EFD" w:rsidRDefault="00E85AD7" w:rsidP="00214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0EFD">
              <w:rPr>
                <w:rFonts w:ascii="Times New Roman" w:hAnsi="Times New Roman" w:cs="Times New Roman"/>
                <w:sz w:val="16"/>
                <w:szCs w:val="16"/>
              </w:rPr>
              <w:t>Директор Муниципальное бюджетное учреждение культуры «</w:t>
            </w:r>
            <w:proofErr w:type="spellStart"/>
            <w:r w:rsidRPr="00E10EFD">
              <w:rPr>
                <w:rFonts w:ascii="Times New Roman" w:hAnsi="Times New Roman" w:cs="Times New Roman"/>
                <w:sz w:val="16"/>
                <w:szCs w:val="16"/>
              </w:rPr>
              <w:t>Полазненский</w:t>
            </w:r>
            <w:proofErr w:type="spellEnd"/>
            <w:r w:rsidRPr="00E10EFD">
              <w:rPr>
                <w:rFonts w:ascii="Times New Roman" w:hAnsi="Times New Roman" w:cs="Times New Roman"/>
                <w:sz w:val="16"/>
                <w:szCs w:val="16"/>
              </w:rPr>
              <w:t xml:space="preserve"> центр творчества и досуга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AD7" w:rsidRPr="00E10EFD" w:rsidRDefault="00E85AD7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FD">
              <w:rPr>
                <w:rFonts w:ascii="Times New Roman" w:hAnsi="Times New Roman" w:cs="Times New Roman"/>
                <w:sz w:val="16"/>
                <w:szCs w:val="16"/>
              </w:rPr>
              <w:t xml:space="preserve">1. Земельный участок под индивидуальное жилищное строительство </w:t>
            </w:r>
            <w:r w:rsidR="00055FB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E85AD7" w:rsidRPr="00E10EFD" w:rsidRDefault="00E85AD7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FD">
              <w:rPr>
                <w:rFonts w:ascii="Times New Roman" w:hAnsi="Times New Roman" w:cs="Times New Roman"/>
                <w:sz w:val="16"/>
                <w:szCs w:val="16"/>
              </w:rPr>
              <w:t xml:space="preserve">2. Садовый земельный участок </w:t>
            </w:r>
            <w:r w:rsidR="00055FB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E85AD7" w:rsidRPr="00E10EFD" w:rsidRDefault="00E85AD7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FD">
              <w:rPr>
                <w:rFonts w:ascii="Times New Roman" w:hAnsi="Times New Roman" w:cs="Times New Roman"/>
                <w:sz w:val="16"/>
                <w:szCs w:val="16"/>
              </w:rPr>
              <w:t xml:space="preserve">3. Садовый земельный участок </w:t>
            </w:r>
            <w:r w:rsidR="00055FB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E85AD7" w:rsidRPr="00E10EFD" w:rsidRDefault="00E85AD7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FD">
              <w:rPr>
                <w:rFonts w:ascii="Times New Roman" w:hAnsi="Times New Roman" w:cs="Times New Roman"/>
                <w:sz w:val="16"/>
                <w:szCs w:val="16"/>
              </w:rPr>
              <w:t xml:space="preserve">4. Земельный участок для размещения гаражей и автостоянок </w:t>
            </w:r>
            <w:r w:rsidR="00055FB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E85AD7" w:rsidRPr="00E10EFD" w:rsidRDefault="00E85AD7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FD">
              <w:rPr>
                <w:rFonts w:ascii="Times New Roman" w:hAnsi="Times New Roman" w:cs="Times New Roman"/>
                <w:sz w:val="16"/>
                <w:szCs w:val="16"/>
              </w:rPr>
              <w:t xml:space="preserve">5. Земельный участок отдельно стоящие жилые дома </w:t>
            </w:r>
            <w:r w:rsidR="00055FB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E85AD7" w:rsidRPr="00E10EFD" w:rsidRDefault="00E85AD7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FD">
              <w:rPr>
                <w:rFonts w:ascii="Times New Roman" w:hAnsi="Times New Roman" w:cs="Times New Roman"/>
                <w:sz w:val="16"/>
                <w:szCs w:val="16"/>
              </w:rPr>
              <w:t>6.Жилой дом</w:t>
            </w:r>
            <w:r w:rsidR="00055FB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E85AD7" w:rsidRPr="00E10EFD" w:rsidRDefault="00E85AD7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FD">
              <w:rPr>
                <w:rFonts w:ascii="Times New Roman" w:hAnsi="Times New Roman" w:cs="Times New Roman"/>
                <w:sz w:val="16"/>
                <w:szCs w:val="16"/>
              </w:rPr>
              <w:t xml:space="preserve">7. Гараж  </w:t>
            </w:r>
            <w:r w:rsidR="00055FB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E85AD7" w:rsidRPr="00E10EFD" w:rsidRDefault="00E85AD7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AD7" w:rsidRPr="00E10EFD" w:rsidRDefault="00E85AD7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FD">
              <w:rPr>
                <w:rFonts w:ascii="Times New Roman" w:hAnsi="Times New Roman" w:cs="Times New Roman"/>
                <w:sz w:val="16"/>
                <w:szCs w:val="16"/>
              </w:rPr>
              <w:t>1635</w:t>
            </w:r>
            <w:r w:rsidR="00055FB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E85AD7" w:rsidRPr="00E10EFD" w:rsidRDefault="00E85AD7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AD7" w:rsidRPr="00E10EFD" w:rsidRDefault="00E85AD7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AD7" w:rsidRDefault="00E85AD7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FBA" w:rsidRDefault="00055FBA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FBA" w:rsidRPr="00E10EFD" w:rsidRDefault="00055FBA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AD7" w:rsidRPr="00E10EFD" w:rsidRDefault="00E85AD7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AD7" w:rsidRPr="00E10EFD" w:rsidRDefault="00E85AD7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FD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  <w:r w:rsidR="00055FB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E85AD7" w:rsidRPr="00E10EFD" w:rsidRDefault="00E85AD7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AD7" w:rsidRDefault="00E85AD7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FBA" w:rsidRDefault="00055FBA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FBA" w:rsidRPr="00E10EFD" w:rsidRDefault="00055FBA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AD7" w:rsidRPr="00E10EFD" w:rsidRDefault="00E85AD7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FD">
              <w:rPr>
                <w:rFonts w:ascii="Times New Roman" w:hAnsi="Times New Roman" w:cs="Times New Roman"/>
                <w:sz w:val="16"/>
                <w:szCs w:val="16"/>
              </w:rPr>
              <w:t>846</w:t>
            </w:r>
            <w:r w:rsidR="00055FB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E85AD7" w:rsidRPr="00E10EFD" w:rsidRDefault="00E85AD7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AD7" w:rsidRDefault="00E85AD7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FBA" w:rsidRDefault="00055FBA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FBA" w:rsidRPr="00E10EFD" w:rsidRDefault="00055FBA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AD7" w:rsidRPr="00E10EFD" w:rsidRDefault="00E85AD7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FD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055FB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E85AD7" w:rsidRPr="00E10EFD" w:rsidRDefault="00E85AD7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AD7" w:rsidRPr="00E10EFD" w:rsidRDefault="00E85AD7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AD7" w:rsidRDefault="00E85AD7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FBA" w:rsidRDefault="00055FBA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FBA" w:rsidRPr="00E10EFD" w:rsidRDefault="00055FBA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AD7" w:rsidRPr="00E10EFD" w:rsidRDefault="00E85AD7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AD7" w:rsidRPr="00E10EFD" w:rsidRDefault="00E85AD7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FD">
              <w:rPr>
                <w:rFonts w:ascii="Times New Roman" w:hAnsi="Times New Roman" w:cs="Times New Roman"/>
                <w:sz w:val="16"/>
                <w:szCs w:val="16"/>
              </w:rPr>
              <w:t>1275</w:t>
            </w:r>
            <w:r w:rsidR="00055FB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E85AD7" w:rsidRPr="00E10EFD" w:rsidRDefault="00E85AD7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AD7" w:rsidRPr="00E10EFD" w:rsidRDefault="00E85AD7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AD7" w:rsidRPr="00E10EFD" w:rsidRDefault="00E85AD7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AD7" w:rsidRDefault="00E85AD7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FBA" w:rsidRDefault="00055FBA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FBA" w:rsidRPr="00E10EFD" w:rsidRDefault="00055FBA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AD7" w:rsidRDefault="00E85AD7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FD">
              <w:rPr>
                <w:rFonts w:ascii="Times New Roman" w:hAnsi="Times New Roman" w:cs="Times New Roman"/>
                <w:sz w:val="16"/>
                <w:szCs w:val="16"/>
              </w:rPr>
              <w:t>122,5</w:t>
            </w:r>
          </w:p>
          <w:p w:rsidR="00055FBA" w:rsidRDefault="00055FBA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FBA" w:rsidRPr="00E10EFD" w:rsidRDefault="00055FBA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AD7" w:rsidRPr="00E10EFD" w:rsidRDefault="00E85AD7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FD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055FB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AD7" w:rsidRPr="00E10EFD" w:rsidRDefault="00E85AD7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F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E85AD7" w:rsidRPr="00E10EFD" w:rsidRDefault="00E85AD7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AD7" w:rsidRPr="00E10EFD" w:rsidRDefault="00E85AD7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AD7" w:rsidRPr="00E10EFD" w:rsidRDefault="00E85AD7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AD7" w:rsidRDefault="00E85AD7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FBA" w:rsidRDefault="00055FBA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FBA" w:rsidRPr="00E10EFD" w:rsidRDefault="00055FBA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AD7" w:rsidRPr="00E10EFD" w:rsidRDefault="00E85AD7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5AD7" w:rsidRPr="00E10EFD" w:rsidRDefault="00E85AD7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AD7" w:rsidRDefault="00E85AD7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FBA" w:rsidRDefault="00055FBA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FBA" w:rsidRPr="00E10EFD" w:rsidRDefault="00055FBA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AD7" w:rsidRPr="00E10EFD" w:rsidRDefault="00E85AD7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5AD7" w:rsidRDefault="00E85AD7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FBA" w:rsidRDefault="00055FBA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FBA" w:rsidRPr="00E10EFD" w:rsidRDefault="00055FBA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AD7" w:rsidRPr="00E10EFD" w:rsidRDefault="00E85AD7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AD7" w:rsidRPr="00E10EFD" w:rsidRDefault="00E85AD7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5AD7" w:rsidRPr="00E10EFD" w:rsidRDefault="00E85AD7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AD7" w:rsidRPr="00E10EFD" w:rsidRDefault="00E85AD7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AD7" w:rsidRPr="00E10EFD" w:rsidRDefault="00E85AD7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AD7" w:rsidRDefault="00E85AD7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FBA" w:rsidRDefault="00055FBA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FBA" w:rsidRPr="00E10EFD" w:rsidRDefault="00055FBA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AD7" w:rsidRPr="00E10EFD" w:rsidRDefault="00E85AD7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5AD7" w:rsidRPr="00E10EFD" w:rsidRDefault="00E85AD7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AD7" w:rsidRDefault="00E85AD7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FBA" w:rsidRDefault="00055FBA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FBA" w:rsidRPr="00E10EFD" w:rsidRDefault="00055FBA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AD7" w:rsidRPr="00E10EFD" w:rsidRDefault="00E85AD7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AD7" w:rsidRPr="00E10EFD" w:rsidRDefault="00E85AD7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AD7" w:rsidRDefault="00E85AD7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55FBA" w:rsidRDefault="00055FBA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FBA" w:rsidRPr="00E10EFD" w:rsidRDefault="00055FBA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AD7" w:rsidRPr="00E10EFD" w:rsidRDefault="00E85AD7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F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AD7" w:rsidRPr="00E10EFD" w:rsidRDefault="00946691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AD7" w:rsidRPr="00E10EFD" w:rsidRDefault="00E85AD7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AD7" w:rsidRPr="00E10EFD" w:rsidRDefault="00E85AD7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AD7" w:rsidRPr="00E10EFD" w:rsidRDefault="00F833A9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FD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AD7" w:rsidRPr="00E10EFD" w:rsidRDefault="00F833A9" w:rsidP="006B2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FD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6B22A6">
              <w:rPr>
                <w:rFonts w:ascii="Times New Roman" w:hAnsi="Times New Roman" w:cs="Times New Roman"/>
                <w:sz w:val="16"/>
                <w:szCs w:val="16"/>
              </w:rPr>
              <w:t>ОЙОТА</w:t>
            </w:r>
            <w:r w:rsidRPr="00E10E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FD"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  <w:r w:rsidR="00623D9D" w:rsidRPr="00E10EFD">
              <w:rPr>
                <w:rFonts w:ascii="Times New Roman" w:hAnsi="Times New Roman" w:cs="Times New Roman"/>
                <w:sz w:val="16"/>
                <w:szCs w:val="16"/>
              </w:rPr>
              <w:t>, 2007 г.</w:t>
            </w:r>
            <w:r w:rsidRPr="00E10E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55FB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AD7" w:rsidRPr="00E10EFD" w:rsidRDefault="00F833A9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FD">
              <w:rPr>
                <w:rFonts w:ascii="Times New Roman" w:hAnsi="Times New Roman" w:cs="Times New Roman"/>
                <w:sz w:val="16"/>
                <w:szCs w:val="16"/>
              </w:rPr>
              <w:t>571 180,24</w:t>
            </w:r>
            <w:r w:rsidR="00055FBA">
              <w:rPr>
                <w:rFonts w:ascii="Times New Roman" w:hAnsi="Times New Roman" w:cs="Times New Roman"/>
                <w:sz w:val="16"/>
                <w:szCs w:val="16"/>
              </w:rPr>
              <w:t xml:space="preserve"> 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AD7" w:rsidRPr="00E10EFD" w:rsidRDefault="00350DBD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0DBD">
              <w:rPr>
                <w:rFonts w:ascii="Times New Roman" w:eastAsia="Calibri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852D4" w:rsidRPr="003F7323" w:rsidTr="002148E7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3F7323" w:rsidRDefault="00185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3F7323" w:rsidRDefault="00185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D4" w:rsidRPr="003F7323" w:rsidRDefault="00F833A9" w:rsidP="003C4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D4" w:rsidRPr="003F7323" w:rsidRDefault="001852D4" w:rsidP="003C4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D4" w:rsidRPr="003F7323" w:rsidRDefault="001852D4" w:rsidP="003C4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D4" w:rsidRPr="003F7323" w:rsidRDefault="003C41EE" w:rsidP="003C4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1. Жилой дом </w:t>
            </w:r>
          </w:p>
          <w:p w:rsidR="003C41EE" w:rsidRPr="003F7323" w:rsidRDefault="003C41EE" w:rsidP="003C4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2. Земельный участок под индивидуальное жилищное строительств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D4" w:rsidRPr="003F7323" w:rsidRDefault="003C41EE" w:rsidP="003C4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122,5</w:t>
            </w:r>
          </w:p>
          <w:p w:rsidR="003C41EE" w:rsidRPr="003F7323" w:rsidRDefault="003C41EE" w:rsidP="003C4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41EE" w:rsidRPr="003F7323" w:rsidRDefault="003C41EE" w:rsidP="003C4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41EE" w:rsidRPr="003F7323" w:rsidRDefault="003C41EE" w:rsidP="003C4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1635</w:t>
            </w:r>
            <w:r w:rsidR="00055FB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D4" w:rsidRPr="003F7323" w:rsidRDefault="003C41EE" w:rsidP="003C4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3C41EE" w:rsidRPr="003F7323" w:rsidRDefault="003C41EE" w:rsidP="003C4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41EE" w:rsidRPr="003F7323" w:rsidRDefault="003C41EE" w:rsidP="003C4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41EE" w:rsidRPr="003F7323" w:rsidRDefault="003C41EE" w:rsidP="003C4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D4" w:rsidRPr="003F7323" w:rsidRDefault="00F833A9" w:rsidP="003C4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D4" w:rsidRPr="003F7323" w:rsidRDefault="001852D4" w:rsidP="003C4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D4" w:rsidRPr="003F7323" w:rsidRDefault="00F833A9" w:rsidP="003C4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608 723,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D4" w:rsidRPr="003F7323" w:rsidRDefault="00517B0D" w:rsidP="0042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0DBD">
              <w:rPr>
                <w:rFonts w:ascii="Times New Roman" w:eastAsia="Calibri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120E4" w:rsidRPr="003F7323" w:rsidTr="002148E7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0E4" w:rsidRPr="003F7323" w:rsidRDefault="006120E4" w:rsidP="005C62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совершенно летний ребенок </w:t>
            </w:r>
            <w:r w:rsidR="005C623E" w:rsidRPr="003F7323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0E4" w:rsidRPr="003F7323" w:rsidRDefault="00612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E4" w:rsidRPr="003F7323" w:rsidRDefault="00612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E4" w:rsidRPr="003F7323" w:rsidRDefault="00612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E4" w:rsidRPr="003F7323" w:rsidRDefault="00612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E4" w:rsidRPr="003F7323" w:rsidRDefault="006120E4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1. Жилой дом </w:t>
            </w:r>
          </w:p>
          <w:p w:rsidR="006120E4" w:rsidRPr="003F7323" w:rsidRDefault="006120E4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2. Земельный участок под индивидуальное жилищное строительств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E4" w:rsidRPr="003F7323" w:rsidRDefault="006120E4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122,5</w:t>
            </w:r>
          </w:p>
          <w:p w:rsidR="006120E4" w:rsidRPr="003F7323" w:rsidRDefault="006120E4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0E4" w:rsidRPr="003F7323" w:rsidRDefault="006120E4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0E4" w:rsidRPr="003F7323" w:rsidRDefault="006120E4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1635</w:t>
            </w:r>
            <w:r w:rsidR="00055FB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E4" w:rsidRPr="003F7323" w:rsidRDefault="006120E4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6120E4" w:rsidRPr="003F7323" w:rsidRDefault="006120E4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0E4" w:rsidRPr="003F7323" w:rsidRDefault="006120E4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0E4" w:rsidRPr="003F7323" w:rsidRDefault="006120E4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E4" w:rsidRPr="003F7323" w:rsidRDefault="006120E4" w:rsidP="00612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E4" w:rsidRPr="003F7323" w:rsidRDefault="00612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E4" w:rsidRPr="003F7323" w:rsidRDefault="00612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E4" w:rsidRPr="003F7323" w:rsidRDefault="00517B0D" w:rsidP="0042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0DBD">
              <w:rPr>
                <w:rFonts w:ascii="Times New Roman" w:eastAsia="Calibri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120E4" w:rsidRPr="003F7323" w:rsidTr="002148E7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0E4" w:rsidRPr="003F7323" w:rsidRDefault="006120E4" w:rsidP="005C62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 летний ребенок </w:t>
            </w:r>
            <w:r w:rsidR="005C623E" w:rsidRPr="003F7323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0E4" w:rsidRPr="003F7323" w:rsidRDefault="006120E4" w:rsidP="00546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E4" w:rsidRPr="003F7323" w:rsidRDefault="006120E4" w:rsidP="00546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E4" w:rsidRPr="003F7323" w:rsidRDefault="006120E4" w:rsidP="00546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E4" w:rsidRPr="003F7323" w:rsidRDefault="006120E4" w:rsidP="00546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E4" w:rsidRPr="003F7323" w:rsidRDefault="006120E4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1. Жилой дом </w:t>
            </w:r>
          </w:p>
          <w:p w:rsidR="006120E4" w:rsidRPr="003F7323" w:rsidRDefault="006120E4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2. Земельный участок под индивидуальное жилищное строительств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E4" w:rsidRPr="003F7323" w:rsidRDefault="006120E4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122,5</w:t>
            </w:r>
          </w:p>
          <w:p w:rsidR="006120E4" w:rsidRPr="003F7323" w:rsidRDefault="006120E4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0E4" w:rsidRPr="003F7323" w:rsidRDefault="006120E4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0E4" w:rsidRPr="003F7323" w:rsidRDefault="006120E4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1635</w:t>
            </w:r>
            <w:r w:rsidR="00055FB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E4" w:rsidRPr="003F7323" w:rsidRDefault="006120E4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6120E4" w:rsidRPr="003F7323" w:rsidRDefault="006120E4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0E4" w:rsidRPr="003F7323" w:rsidRDefault="006120E4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0E4" w:rsidRPr="003F7323" w:rsidRDefault="006120E4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E4" w:rsidRPr="003F7323" w:rsidRDefault="006120E4" w:rsidP="00546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E4" w:rsidRPr="003F7323" w:rsidRDefault="006120E4" w:rsidP="00546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E4" w:rsidRPr="003F7323" w:rsidRDefault="006120E4" w:rsidP="00546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E4" w:rsidRPr="003F7323" w:rsidRDefault="00517B0D" w:rsidP="0042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0DBD">
              <w:rPr>
                <w:rFonts w:ascii="Times New Roman" w:eastAsia="Calibri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56601" w:rsidRPr="003F7323" w:rsidTr="002148E7">
        <w:trPr>
          <w:cantSplit/>
          <w:trHeight w:val="329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601" w:rsidRPr="003F7323" w:rsidRDefault="00E56601" w:rsidP="00546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роздова Марина Александровна 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601" w:rsidRPr="003F7323" w:rsidRDefault="00E56601" w:rsidP="00214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униципальное автономное учреждение «Добрянская спортивная школа»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323" w:rsidRDefault="00E56601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1.Земельный участок для размещения домов индивидуальной жилой застройки </w:t>
            </w:r>
          </w:p>
          <w:p w:rsidR="00E56601" w:rsidRPr="003F7323" w:rsidRDefault="00E56601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( общая долевая ½)</w:t>
            </w:r>
          </w:p>
          <w:p w:rsidR="003F7323" w:rsidRDefault="00E56601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2. Земельный участок для размещения домов индивидуальной жилой застройки </w:t>
            </w:r>
          </w:p>
          <w:p w:rsidR="00E56601" w:rsidRPr="003F7323" w:rsidRDefault="00E56601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( общая долевая ½)</w:t>
            </w:r>
          </w:p>
          <w:p w:rsidR="003F7323" w:rsidRDefault="00E56601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3.Жилой дом</w:t>
            </w:r>
          </w:p>
          <w:p w:rsidR="00E56601" w:rsidRPr="003F7323" w:rsidRDefault="00E56601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 ( общая долевая ½)</w:t>
            </w:r>
          </w:p>
          <w:p w:rsidR="003F7323" w:rsidRDefault="00E56601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4. Квартира</w:t>
            </w:r>
          </w:p>
          <w:p w:rsidR="00E56601" w:rsidRPr="003F7323" w:rsidRDefault="00E56601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( общая долевая ½)</w:t>
            </w:r>
          </w:p>
          <w:p w:rsidR="003F7323" w:rsidRDefault="00E56601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5. Квартира</w:t>
            </w:r>
          </w:p>
          <w:p w:rsidR="00E56601" w:rsidRPr="003F7323" w:rsidRDefault="00CA33C4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56601"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 общая долевая 2/3 )</w:t>
            </w:r>
          </w:p>
          <w:p w:rsidR="00E56601" w:rsidRPr="003F7323" w:rsidRDefault="00E56601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601" w:rsidRPr="003F7323" w:rsidRDefault="00E56601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601" w:rsidRPr="003F7323" w:rsidRDefault="00E56601" w:rsidP="00936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287</w:t>
            </w:r>
            <w:r w:rsidR="001E144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E56601" w:rsidRPr="003F7323" w:rsidRDefault="00E56601" w:rsidP="00936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601" w:rsidRPr="003F7323" w:rsidRDefault="00E56601" w:rsidP="00936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601" w:rsidRPr="003F7323" w:rsidRDefault="00E56601" w:rsidP="00936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601" w:rsidRPr="003F7323" w:rsidRDefault="00E56601" w:rsidP="00936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601" w:rsidRPr="003F7323" w:rsidRDefault="00E56601" w:rsidP="00936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601" w:rsidRPr="003F7323" w:rsidRDefault="00E56601" w:rsidP="00936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601" w:rsidRPr="003F7323" w:rsidRDefault="00E56601" w:rsidP="00936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601" w:rsidRPr="003F7323" w:rsidRDefault="00E56601" w:rsidP="00936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601" w:rsidRPr="003F7323" w:rsidRDefault="00E56601" w:rsidP="00936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2233</w:t>
            </w:r>
            <w:r w:rsidR="001E144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E56601" w:rsidRPr="003F7323" w:rsidRDefault="00E56601" w:rsidP="00936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601" w:rsidRPr="003F7323" w:rsidRDefault="00E56601" w:rsidP="00936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601" w:rsidRPr="003F7323" w:rsidRDefault="00E56601" w:rsidP="00936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601" w:rsidRPr="003F7323" w:rsidRDefault="00E56601" w:rsidP="00936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601" w:rsidRPr="003F7323" w:rsidRDefault="00E56601" w:rsidP="00936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601" w:rsidRPr="003F7323" w:rsidRDefault="00E56601" w:rsidP="00936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601" w:rsidRPr="003F7323" w:rsidRDefault="00E56601" w:rsidP="00936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601" w:rsidRPr="003F7323" w:rsidRDefault="00E56601" w:rsidP="00936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601" w:rsidRPr="003F7323" w:rsidRDefault="00E56601" w:rsidP="00936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601" w:rsidRPr="003F7323" w:rsidRDefault="00E56601" w:rsidP="00936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  <w:p w:rsidR="00E56601" w:rsidRPr="003F7323" w:rsidRDefault="00E56601" w:rsidP="00936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601" w:rsidRPr="003F7323" w:rsidRDefault="00E56601" w:rsidP="00936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601" w:rsidRPr="003F7323" w:rsidRDefault="00E56601" w:rsidP="00936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  <w:p w:rsidR="00E56601" w:rsidRPr="003F7323" w:rsidRDefault="00E56601" w:rsidP="00936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601" w:rsidRPr="003F7323" w:rsidRDefault="00E56601" w:rsidP="00936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601" w:rsidRPr="003F7323" w:rsidRDefault="00E56601" w:rsidP="00936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601" w:rsidRPr="003F7323" w:rsidRDefault="00E56601" w:rsidP="00936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E56601" w:rsidRPr="003F7323" w:rsidRDefault="00E56601" w:rsidP="00936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601" w:rsidRPr="003F7323" w:rsidRDefault="00E56601" w:rsidP="00936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601" w:rsidRPr="003F7323" w:rsidRDefault="00E56601" w:rsidP="00936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601" w:rsidRPr="003F7323" w:rsidRDefault="00E56601" w:rsidP="00936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601" w:rsidRPr="003F7323" w:rsidRDefault="00E56601" w:rsidP="00936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601" w:rsidRPr="003F7323" w:rsidRDefault="00E56601" w:rsidP="00936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601" w:rsidRPr="003F7323" w:rsidRDefault="00E56601" w:rsidP="00936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601" w:rsidRPr="003F7323" w:rsidRDefault="00E56601" w:rsidP="00936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E56601" w:rsidRPr="003F7323" w:rsidRDefault="00E56601" w:rsidP="00936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601" w:rsidRPr="003F7323" w:rsidRDefault="00E56601" w:rsidP="00936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601" w:rsidRPr="003F7323" w:rsidRDefault="00E56601" w:rsidP="00936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601" w:rsidRDefault="00E56601" w:rsidP="00936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4A10" w:rsidRDefault="009C4A10" w:rsidP="00936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4A10" w:rsidRDefault="009C4A10" w:rsidP="00936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4A10" w:rsidRDefault="009C4A10" w:rsidP="00936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4A10" w:rsidRPr="003F7323" w:rsidRDefault="009C4A10" w:rsidP="00936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601" w:rsidRPr="003F7323" w:rsidRDefault="00E56601" w:rsidP="00936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601" w:rsidRPr="003F7323" w:rsidRDefault="00E56601" w:rsidP="00936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601" w:rsidRDefault="00E56601" w:rsidP="00936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9C4A10" w:rsidRDefault="009C4A10" w:rsidP="00936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4A10" w:rsidRPr="003F7323" w:rsidRDefault="009C4A10" w:rsidP="00936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601" w:rsidRPr="003F7323" w:rsidRDefault="00E56601" w:rsidP="00936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E56601" w:rsidRDefault="00E56601" w:rsidP="00936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4A10" w:rsidRPr="003F7323" w:rsidRDefault="009C4A10" w:rsidP="00936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601" w:rsidRPr="003F7323" w:rsidRDefault="00E56601" w:rsidP="00936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601" w:rsidRPr="003F7323" w:rsidRDefault="00E56601" w:rsidP="00936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601" w:rsidRPr="003F7323" w:rsidRDefault="00E56601" w:rsidP="00936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601" w:rsidRPr="003F7323" w:rsidRDefault="00E56601" w:rsidP="00936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601" w:rsidRPr="003F7323" w:rsidRDefault="00E56601" w:rsidP="00936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601" w:rsidRPr="003F7323" w:rsidRDefault="00E56601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1E14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3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1E1441">
              <w:rPr>
                <w:rFonts w:ascii="Times New Roman" w:hAnsi="Times New Roman" w:cs="Times New Roman"/>
                <w:sz w:val="16"/>
                <w:szCs w:val="16"/>
              </w:rPr>
              <w:t xml:space="preserve"> 20 1.4 </w:t>
            </w:r>
            <w:r w:rsidRPr="003F73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T</w:t>
            </w: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, 2010 г.</w:t>
            </w:r>
            <w:r w:rsidR="001E1441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601" w:rsidRPr="003F7323" w:rsidRDefault="00E56601" w:rsidP="00936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801 370,48</w:t>
            </w:r>
            <w:r w:rsidR="001E1441">
              <w:rPr>
                <w:rFonts w:ascii="Times New Roman" w:hAnsi="Times New Roman" w:cs="Times New Roman"/>
                <w:sz w:val="16"/>
                <w:szCs w:val="16"/>
              </w:rPr>
              <w:t xml:space="preserve"> 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601" w:rsidRPr="003F7323" w:rsidRDefault="009C4A10" w:rsidP="0042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0DBD">
              <w:rPr>
                <w:rFonts w:ascii="Times New Roman" w:eastAsia="Calibri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17617" w:rsidRPr="003F7323" w:rsidTr="002148E7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617" w:rsidRPr="003F7323" w:rsidRDefault="00A17617" w:rsidP="005C62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Несовершенно летний ребенок ДОЧЬ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617" w:rsidRPr="003F7323" w:rsidRDefault="00A17617" w:rsidP="00546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17" w:rsidRPr="003F7323" w:rsidRDefault="00A17617" w:rsidP="0000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17" w:rsidRPr="003F7323" w:rsidRDefault="00A17617" w:rsidP="0000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17" w:rsidRPr="003F7323" w:rsidRDefault="00A17617" w:rsidP="0000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17" w:rsidRPr="003F7323" w:rsidRDefault="00A17617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1. Жилой дом</w:t>
            </w:r>
          </w:p>
          <w:p w:rsidR="00A17617" w:rsidRPr="003F7323" w:rsidRDefault="00A17617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2. Земельный участок для размещения домов индивидуальной жилой застройки </w:t>
            </w:r>
          </w:p>
          <w:p w:rsidR="00A17617" w:rsidRPr="003F7323" w:rsidRDefault="00A17617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3. Земельный участок для размещения домов индивидуальной жилой застройк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17" w:rsidRPr="003F7323" w:rsidRDefault="00A17617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  <w:p w:rsidR="00A17617" w:rsidRPr="003F7323" w:rsidRDefault="00A17617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617" w:rsidRPr="003F7323" w:rsidRDefault="00A17617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617" w:rsidRPr="003F7323" w:rsidRDefault="00A17617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287</w:t>
            </w:r>
            <w:r w:rsidR="00CA33C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A17617" w:rsidRPr="003F7323" w:rsidRDefault="00A17617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617" w:rsidRPr="003F7323" w:rsidRDefault="00A17617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617" w:rsidRPr="003F7323" w:rsidRDefault="00A17617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617" w:rsidRPr="003F7323" w:rsidRDefault="00A17617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617" w:rsidRPr="003F7323" w:rsidRDefault="00A17617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617" w:rsidRPr="003F7323" w:rsidRDefault="00A17617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617" w:rsidRPr="003F7323" w:rsidRDefault="00A17617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2233</w:t>
            </w:r>
            <w:r w:rsidR="00CA33C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A17617" w:rsidRPr="003F7323" w:rsidRDefault="00A17617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617" w:rsidRPr="003F7323" w:rsidRDefault="00A17617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17" w:rsidRPr="003F7323" w:rsidRDefault="00A17617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7617" w:rsidRPr="003F7323" w:rsidRDefault="00A17617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617" w:rsidRPr="003F7323" w:rsidRDefault="00A17617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617" w:rsidRPr="003F7323" w:rsidRDefault="00A17617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7617" w:rsidRPr="003F7323" w:rsidRDefault="00A17617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617" w:rsidRPr="003F7323" w:rsidRDefault="00A17617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617" w:rsidRPr="003F7323" w:rsidRDefault="00A17617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617" w:rsidRPr="003F7323" w:rsidRDefault="00A17617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617" w:rsidRPr="003F7323" w:rsidRDefault="00A17617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617" w:rsidRPr="003F7323" w:rsidRDefault="00A17617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617" w:rsidRPr="003F7323" w:rsidRDefault="00A17617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Россия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17" w:rsidRPr="003F7323" w:rsidRDefault="00A17617" w:rsidP="0000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17" w:rsidRPr="003F7323" w:rsidRDefault="00A17617" w:rsidP="0000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17" w:rsidRPr="003F7323" w:rsidRDefault="00A17617" w:rsidP="0000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17" w:rsidRPr="003F7323" w:rsidRDefault="00A248DD" w:rsidP="0000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0DBD">
              <w:rPr>
                <w:rFonts w:ascii="Times New Roman" w:eastAsia="Calibri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17B8C" w:rsidRPr="003F7323" w:rsidTr="002148E7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7B8C" w:rsidRPr="003F7323" w:rsidRDefault="00317B8C" w:rsidP="00546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Дроздова Марина Александровна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7B8C" w:rsidRPr="003F7323" w:rsidRDefault="00317B8C" w:rsidP="00214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униципальное бюджетное учреждение «Центр физической культуры , спорта  и молодежной политики» </w:t>
            </w:r>
            <w:r w:rsidR="00E56601"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 ( как кандидат- по совместительству 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B8C" w:rsidRPr="003F7323" w:rsidRDefault="00317B8C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1.Земельный участок для размещения домов </w:t>
            </w:r>
            <w:r w:rsidR="00CC65CD" w:rsidRPr="003F7323">
              <w:rPr>
                <w:rFonts w:ascii="Times New Roman" w:hAnsi="Times New Roman" w:cs="Times New Roman"/>
                <w:sz w:val="16"/>
                <w:szCs w:val="16"/>
              </w:rPr>
              <w:t>индивидуальной</w:t>
            </w: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</w:t>
            </w:r>
            <w:r w:rsidR="003E7DC7" w:rsidRPr="003F732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ойки </w:t>
            </w:r>
            <w:r w:rsidR="004672F4" w:rsidRPr="003F7323">
              <w:rPr>
                <w:rFonts w:ascii="Times New Roman" w:hAnsi="Times New Roman" w:cs="Times New Roman"/>
                <w:sz w:val="16"/>
                <w:szCs w:val="16"/>
              </w:rPr>
              <w:t>( общая долевая ½)</w:t>
            </w:r>
          </w:p>
          <w:p w:rsidR="004672F4" w:rsidRPr="003F7323" w:rsidRDefault="00317B8C" w:rsidP="004672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2. Земельный участок для размещения домов </w:t>
            </w:r>
            <w:r w:rsidR="00CC65CD" w:rsidRPr="003F7323">
              <w:rPr>
                <w:rFonts w:ascii="Times New Roman" w:hAnsi="Times New Roman" w:cs="Times New Roman"/>
                <w:sz w:val="16"/>
                <w:szCs w:val="16"/>
              </w:rPr>
              <w:t>индивидуальной</w:t>
            </w: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</w:t>
            </w:r>
            <w:r w:rsidR="003E7DC7" w:rsidRPr="003F732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ойки </w:t>
            </w:r>
            <w:r w:rsidR="004672F4" w:rsidRPr="003F7323">
              <w:rPr>
                <w:rFonts w:ascii="Times New Roman" w:hAnsi="Times New Roman" w:cs="Times New Roman"/>
                <w:sz w:val="16"/>
                <w:szCs w:val="16"/>
              </w:rPr>
              <w:t>( общая долевая ½)</w:t>
            </w:r>
          </w:p>
          <w:p w:rsidR="004672F4" w:rsidRPr="003F7323" w:rsidRDefault="00317B8C" w:rsidP="004672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3.Жилой дом</w:t>
            </w:r>
            <w:r w:rsidR="004672F4"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 ( общая долевая ½)</w:t>
            </w:r>
          </w:p>
          <w:p w:rsidR="004672F4" w:rsidRPr="003F7323" w:rsidRDefault="00317B8C" w:rsidP="004672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4. Квартира</w:t>
            </w:r>
            <w:r w:rsidR="004672F4" w:rsidRPr="003F7323">
              <w:rPr>
                <w:rFonts w:ascii="Times New Roman" w:hAnsi="Times New Roman" w:cs="Times New Roman"/>
                <w:sz w:val="16"/>
                <w:szCs w:val="16"/>
              </w:rPr>
              <w:t>( общая долевая ½)</w:t>
            </w:r>
          </w:p>
          <w:p w:rsidR="00317B8C" w:rsidRPr="003F7323" w:rsidRDefault="00317B8C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5. Квартира</w:t>
            </w:r>
            <w:r w:rsidR="00DC7975"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( общая долевая </w:t>
            </w:r>
            <w:r w:rsidR="004D32F8"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 2/3 </w:t>
            </w:r>
            <w:r w:rsidR="00DC7975"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  <w:p w:rsidR="00F14060" w:rsidRPr="003F7323" w:rsidRDefault="00F14060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B8C" w:rsidRPr="003F7323" w:rsidRDefault="00317B8C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B8C" w:rsidRPr="003F7323" w:rsidRDefault="00317B8C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287</w:t>
            </w:r>
            <w:r w:rsidR="00CA33C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317B8C" w:rsidRPr="003F7323" w:rsidRDefault="00317B8C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B8C" w:rsidRPr="003F7323" w:rsidRDefault="00317B8C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B8C" w:rsidRPr="003F7323" w:rsidRDefault="00317B8C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B8C" w:rsidRPr="003F7323" w:rsidRDefault="00317B8C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B8C" w:rsidRPr="003F7323" w:rsidRDefault="00317B8C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B8C" w:rsidRPr="003F7323" w:rsidRDefault="00317B8C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B8C" w:rsidRPr="003F7323" w:rsidRDefault="00317B8C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72F4" w:rsidRPr="003F7323" w:rsidRDefault="004672F4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B8C" w:rsidRPr="003F7323" w:rsidRDefault="00317B8C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2233</w:t>
            </w:r>
            <w:r w:rsidR="00CA33C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317B8C" w:rsidRPr="003F7323" w:rsidRDefault="00317B8C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B8C" w:rsidRPr="003F7323" w:rsidRDefault="00317B8C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B8C" w:rsidRPr="003F7323" w:rsidRDefault="00317B8C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B8C" w:rsidRPr="003F7323" w:rsidRDefault="00317B8C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B8C" w:rsidRPr="003F7323" w:rsidRDefault="00317B8C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B8C" w:rsidRPr="003F7323" w:rsidRDefault="00317B8C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72F4" w:rsidRPr="003F7323" w:rsidRDefault="004672F4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72F4" w:rsidRPr="003F7323" w:rsidRDefault="004672F4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72F4" w:rsidRPr="003F7323" w:rsidRDefault="004672F4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B8C" w:rsidRPr="003F7323" w:rsidRDefault="00317B8C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  <w:p w:rsidR="004672F4" w:rsidRPr="003F7323" w:rsidRDefault="004672F4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72F4" w:rsidRPr="003F7323" w:rsidRDefault="004672F4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B8C" w:rsidRPr="003F7323" w:rsidRDefault="00317B8C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  <w:p w:rsidR="00317B8C" w:rsidRPr="003F7323" w:rsidRDefault="00317B8C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7975" w:rsidRPr="003F7323" w:rsidRDefault="00DC7975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B8C" w:rsidRPr="003F7323" w:rsidRDefault="00317B8C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B8C" w:rsidRPr="003F7323" w:rsidRDefault="00317B8C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317B8C" w:rsidRPr="003F7323" w:rsidRDefault="00317B8C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B8C" w:rsidRPr="003F7323" w:rsidRDefault="00317B8C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B8C" w:rsidRPr="003F7323" w:rsidRDefault="00317B8C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B8C" w:rsidRPr="003F7323" w:rsidRDefault="00317B8C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4602" w:rsidRPr="003F7323" w:rsidRDefault="00E04602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B8C" w:rsidRPr="003F7323" w:rsidRDefault="00317B8C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B8C" w:rsidRPr="003F7323" w:rsidRDefault="00317B8C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B8C" w:rsidRPr="003F7323" w:rsidRDefault="00317B8C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B8C" w:rsidRPr="003F7323" w:rsidRDefault="00317B8C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317B8C" w:rsidRPr="003F7323" w:rsidRDefault="00317B8C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B8C" w:rsidRPr="003F7323" w:rsidRDefault="00317B8C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B8C" w:rsidRPr="003F7323" w:rsidRDefault="00317B8C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B8C" w:rsidRPr="003F7323" w:rsidRDefault="00317B8C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4602" w:rsidRPr="003F7323" w:rsidRDefault="00E04602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4602" w:rsidRPr="003F7323" w:rsidRDefault="00E04602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4602" w:rsidRPr="003F7323" w:rsidRDefault="00E04602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B8C" w:rsidRPr="003F7323" w:rsidRDefault="00317B8C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B8C" w:rsidRPr="003F7323" w:rsidRDefault="00317B8C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B8C" w:rsidRPr="003F7323" w:rsidRDefault="00317B8C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E04602" w:rsidRPr="003F7323" w:rsidRDefault="00E04602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4602" w:rsidRPr="003F7323" w:rsidRDefault="00E04602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B8C" w:rsidRPr="003F7323" w:rsidRDefault="00317B8C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317B8C" w:rsidRPr="003F7323" w:rsidRDefault="00317B8C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4602" w:rsidRPr="003F7323" w:rsidRDefault="00E04602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B8C" w:rsidRPr="003F7323" w:rsidRDefault="00317B8C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B8C" w:rsidRPr="003F7323" w:rsidRDefault="00317B8C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B8C" w:rsidRPr="003F7323" w:rsidRDefault="00317B8C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B8C" w:rsidRPr="003F7323" w:rsidRDefault="00317B8C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B8C" w:rsidRPr="003F7323" w:rsidRDefault="00317B8C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B8C" w:rsidRPr="003F7323" w:rsidRDefault="00317B8C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6D71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3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6D710C">
              <w:rPr>
                <w:rFonts w:ascii="Times New Roman" w:hAnsi="Times New Roman" w:cs="Times New Roman"/>
                <w:sz w:val="16"/>
                <w:szCs w:val="16"/>
              </w:rPr>
              <w:t xml:space="preserve"> 20 1.4 </w:t>
            </w:r>
            <w:r w:rsidRPr="003F73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T</w:t>
            </w:r>
            <w:r w:rsidR="006002B3" w:rsidRPr="003F7323">
              <w:rPr>
                <w:rFonts w:ascii="Times New Roman" w:hAnsi="Times New Roman" w:cs="Times New Roman"/>
                <w:sz w:val="16"/>
                <w:szCs w:val="16"/>
              </w:rPr>
              <w:t>, 2010г.</w:t>
            </w:r>
            <w:r w:rsidR="006D710C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B8C" w:rsidRPr="003F7323" w:rsidRDefault="00317B8C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801 370,48</w:t>
            </w:r>
            <w:r w:rsidR="006D710C">
              <w:rPr>
                <w:rFonts w:ascii="Times New Roman" w:hAnsi="Times New Roman" w:cs="Times New Roman"/>
                <w:sz w:val="16"/>
                <w:szCs w:val="16"/>
              </w:rPr>
              <w:t xml:space="preserve"> 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B8C" w:rsidRPr="003F7323" w:rsidRDefault="00A248DD" w:rsidP="0042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0DBD">
              <w:rPr>
                <w:rFonts w:ascii="Times New Roman" w:eastAsia="Calibri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E32A1" w:rsidRPr="003F7323" w:rsidTr="002148E7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2A1" w:rsidRPr="003F7323" w:rsidRDefault="003E32A1" w:rsidP="005C62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 летний ребенок </w:t>
            </w:r>
            <w:r w:rsidR="005C623E" w:rsidRPr="003F7323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2A1" w:rsidRPr="003F7323" w:rsidRDefault="003E32A1" w:rsidP="00546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2A1" w:rsidRPr="003F7323" w:rsidRDefault="003E32A1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2A1" w:rsidRPr="003F7323" w:rsidRDefault="003E32A1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2A1" w:rsidRPr="003F7323" w:rsidRDefault="003E32A1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2A1" w:rsidRPr="003F7323" w:rsidRDefault="003E32A1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1. Жилой дом</w:t>
            </w:r>
          </w:p>
          <w:p w:rsidR="003E32A1" w:rsidRPr="003F7323" w:rsidRDefault="003E32A1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2. Земельный участок для размещения домов </w:t>
            </w:r>
            <w:r w:rsidR="00CC65CD" w:rsidRPr="003F7323">
              <w:rPr>
                <w:rFonts w:ascii="Times New Roman" w:hAnsi="Times New Roman" w:cs="Times New Roman"/>
                <w:sz w:val="16"/>
                <w:szCs w:val="16"/>
              </w:rPr>
              <w:t>индивидуальной</w:t>
            </w: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ройки </w:t>
            </w:r>
          </w:p>
          <w:p w:rsidR="006002B3" w:rsidRPr="003F7323" w:rsidRDefault="006002B3" w:rsidP="00600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3. Земельный участок для размещения домов индивидуальной жилой застройк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2A1" w:rsidRPr="003F7323" w:rsidRDefault="003E32A1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  <w:p w:rsidR="003E32A1" w:rsidRPr="003F7323" w:rsidRDefault="003E32A1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2A1" w:rsidRPr="003F7323" w:rsidRDefault="003E32A1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2A1" w:rsidRPr="003F7323" w:rsidRDefault="003E32A1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287</w:t>
            </w:r>
            <w:r w:rsidR="00CA33C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6002B3" w:rsidRPr="003F7323" w:rsidRDefault="006002B3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2B3" w:rsidRPr="003F7323" w:rsidRDefault="006002B3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2B3" w:rsidRPr="003F7323" w:rsidRDefault="006002B3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2B3" w:rsidRPr="003F7323" w:rsidRDefault="006002B3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2B3" w:rsidRPr="003F7323" w:rsidRDefault="006002B3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2B3" w:rsidRPr="003F7323" w:rsidRDefault="006002B3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2B3" w:rsidRPr="003F7323" w:rsidRDefault="006002B3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2233</w:t>
            </w:r>
            <w:r w:rsidR="00CA33C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3E32A1" w:rsidRPr="003F7323" w:rsidRDefault="003E32A1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2A1" w:rsidRPr="003F7323" w:rsidRDefault="003E32A1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2A1" w:rsidRPr="003F7323" w:rsidRDefault="003E32A1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3E32A1" w:rsidRPr="003F7323" w:rsidRDefault="003E32A1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2A1" w:rsidRPr="003F7323" w:rsidRDefault="003E32A1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617" w:rsidRPr="003F7323" w:rsidRDefault="003E32A1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7617" w:rsidRPr="003F7323" w:rsidRDefault="00A17617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617" w:rsidRPr="003F7323" w:rsidRDefault="00A17617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617" w:rsidRPr="003F7323" w:rsidRDefault="00A17617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617" w:rsidRPr="003F7323" w:rsidRDefault="00A17617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617" w:rsidRPr="003F7323" w:rsidRDefault="00A17617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617" w:rsidRPr="003F7323" w:rsidRDefault="00A17617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2A1" w:rsidRPr="003F7323" w:rsidRDefault="00A17617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  <w:r w:rsidR="00521B1F"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2A1" w:rsidRPr="003F7323" w:rsidRDefault="003E32A1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2A1" w:rsidRPr="003F7323" w:rsidRDefault="003E32A1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2A1" w:rsidRPr="003F7323" w:rsidRDefault="003E32A1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2A1" w:rsidRPr="003F7323" w:rsidRDefault="00A248DD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0DBD">
              <w:rPr>
                <w:rFonts w:ascii="Times New Roman" w:eastAsia="Calibri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36470" w:rsidRPr="002148E7" w:rsidTr="002148E7">
        <w:trPr>
          <w:cantSplit/>
          <w:trHeight w:val="135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470" w:rsidRPr="00D611C0" w:rsidRDefault="00936470" w:rsidP="00546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11C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обова Любовь Николаевна 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470" w:rsidRPr="009B62D6" w:rsidRDefault="00AC26B0" w:rsidP="00214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2D6">
              <w:rPr>
                <w:rFonts w:ascii="Times New Roman" w:hAnsi="Times New Roman" w:cs="Times New Roman"/>
                <w:sz w:val="16"/>
                <w:szCs w:val="16"/>
              </w:rPr>
              <w:t>Директор Муниципальное казенок учреждение «Центр общественных инициатив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3" w:rsidRPr="009B62D6" w:rsidRDefault="00A1296F" w:rsidP="00464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2D6">
              <w:rPr>
                <w:rFonts w:ascii="Times New Roman" w:hAnsi="Times New Roman" w:cs="Times New Roman"/>
                <w:sz w:val="16"/>
                <w:szCs w:val="16"/>
              </w:rPr>
              <w:t xml:space="preserve">1. Земельный участок под индивидуальное жилищное строительство </w:t>
            </w:r>
            <w:r w:rsidR="004646A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4646A3" w:rsidRPr="009B62D6" w:rsidRDefault="00A1296F" w:rsidP="00464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2D6">
              <w:rPr>
                <w:rFonts w:ascii="Times New Roman" w:hAnsi="Times New Roman" w:cs="Times New Roman"/>
                <w:sz w:val="16"/>
                <w:szCs w:val="16"/>
              </w:rPr>
              <w:t>2.Жилой дом</w:t>
            </w:r>
            <w:r w:rsidR="00A248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646A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1296F" w:rsidRPr="009B62D6" w:rsidRDefault="00A1296F" w:rsidP="00464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2D6">
              <w:rPr>
                <w:rFonts w:ascii="Times New Roman" w:hAnsi="Times New Roman" w:cs="Times New Roman"/>
                <w:sz w:val="16"/>
                <w:szCs w:val="16"/>
              </w:rPr>
              <w:t xml:space="preserve">3.Квартира  </w:t>
            </w:r>
            <w:r w:rsidR="004646A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70" w:rsidRPr="009B62D6" w:rsidRDefault="00A1296F" w:rsidP="00AC2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2D6">
              <w:rPr>
                <w:rFonts w:ascii="Times New Roman" w:hAnsi="Times New Roman" w:cs="Times New Roman"/>
                <w:sz w:val="16"/>
                <w:szCs w:val="16"/>
              </w:rPr>
              <w:t>1429</w:t>
            </w:r>
            <w:r w:rsidR="004646A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A1296F" w:rsidRPr="009B62D6" w:rsidRDefault="00A1296F" w:rsidP="00AC2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296F" w:rsidRPr="009B62D6" w:rsidRDefault="00A1296F" w:rsidP="00AC2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296F" w:rsidRDefault="00A1296F" w:rsidP="00AC2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46A3" w:rsidRDefault="004646A3" w:rsidP="00AC2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46A3" w:rsidRPr="009B62D6" w:rsidRDefault="004646A3" w:rsidP="00AC2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296F" w:rsidRPr="009B62D6" w:rsidRDefault="00A1296F" w:rsidP="00AC2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296F" w:rsidRDefault="00A1296F" w:rsidP="00AC2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2D6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  <w:p w:rsidR="004646A3" w:rsidRDefault="004646A3" w:rsidP="00AC2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46A3" w:rsidRPr="009B62D6" w:rsidRDefault="004646A3" w:rsidP="00AC2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296F" w:rsidRPr="009B62D6" w:rsidRDefault="00A1296F" w:rsidP="00AC2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2D6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4646A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70" w:rsidRPr="009B62D6" w:rsidRDefault="00A1296F" w:rsidP="00AC2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2D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296F" w:rsidRPr="009B62D6" w:rsidRDefault="00A1296F" w:rsidP="00AC2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296F" w:rsidRPr="009B62D6" w:rsidRDefault="00A1296F" w:rsidP="00AC2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296F" w:rsidRDefault="00A1296F" w:rsidP="00AC2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46A3" w:rsidRDefault="004646A3" w:rsidP="00AC2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46A3" w:rsidRPr="009B62D6" w:rsidRDefault="004646A3" w:rsidP="00AC2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296F" w:rsidRPr="009B62D6" w:rsidRDefault="00A1296F" w:rsidP="00AC2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296F" w:rsidRDefault="00A1296F" w:rsidP="00AC2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2D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4646A3" w:rsidRDefault="004646A3" w:rsidP="00AC2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46A3" w:rsidRPr="009B62D6" w:rsidRDefault="004646A3" w:rsidP="00AC2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296F" w:rsidRPr="009B62D6" w:rsidRDefault="00A1296F" w:rsidP="00AC2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2D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70" w:rsidRPr="009B62D6" w:rsidRDefault="00A1296F" w:rsidP="00AC2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2D6">
              <w:rPr>
                <w:rFonts w:ascii="Times New Roman" w:hAnsi="Times New Roman" w:cs="Times New Roman"/>
                <w:sz w:val="16"/>
                <w:szCs w:val="16"/>
              </w:rPr>
              <w:t xml:space="preserve">1.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70" w:rsidRPr="009B62D6" w:rsidRDefault="00A1296F" w:rsidP="00AC2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2D6"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70" w:rsidRPr="009B62D6" w:rsidRDefault="00A1296F" w:rsidP="00AC2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2D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70" w:rsidRPr="009B62D6" w:rsidRDefault="00A1296F" w:rsidP="00AC2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2D6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70" w:rsidRPr="009B62D6" w:rsidRDefault="00936470" w:rsidP="00AC2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70" w:rsidRPr="00BC2D1F" w:rsidRDefault="00BC2D1F" w:rsidP="00AC2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2D1F">
              <w:rPr>
                <w:rFonts w:ascii="Times New Roman" w:hAnsi="Times New Roman" w:cs="Times New Roman"/>
                <w:sz w:val="16"/>
                <w:szCs w:val="16"/>
              </w:rPr>
              <w:t xml:space="preserve">706 151,06 </w:t>
            </w:r>
            <w:r w:rsidR="009B62D6" w:rsidRPr="00BC2D1F">
              <w:rPr>
                <w:rFonts w:ascii="Times New Roman" w:hAnsi="Times New Roman" w:cs="Times New Roman"/>
                <w:sz w:val="16"/>
                <w:szCs w:val="16"/>
              </w:rPr>
              <w:t xml:space="preserve"> 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70" w:rsidRPr="002148E7" w:rsidRDefault="009C4A10" w:rsidP="00AC2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50DBD">
              <w:rPr>
                <w:rFonts w:ascii="Times New Roman" w:eastAsia="Calibri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1296F" w:rsidRPr="002148E7" w:rsidTr="002148E7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96F" w:rsidRPr="009B62D6" w:rsidRDefault="00A1296F" w:rsidP="00546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62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(а)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96F" w:rsidRPr="009B62D6" w:rsidRDefault="00A1296F" w:rsidP="00A12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62D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9B62D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9B62D6" w:rsidRDefault="00A1296F" w:rsidP="00A12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2D6">
              <w:rPr>
                <w:rFonts w:ascii="Times New Roman" w:hAnsi="Times New Roman" w:cs="Times New Roman"/>
                <w:sz w:val="16"/>
                <w:szCs w:val="16"/>
              </w:rPr>
              <w:t xml:space="preserve">1. Земельный участок под индивидуальное жилищное строительство </w:t>
            </w:r>
            <w:r w:rsidR="009B62D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1296F" w:rsidRPr="009B62D6" w:rsidRDefault="00A1296F" w:rsidP="00A12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2D6">
              <w:rPr>
                <w:rFonts w:ascii="Times New Roman" w:hAnsi="Times New Roman" w:cs="Times New Roman"/>
                <w:sz w:val="16"/>
                <w:szCs w:val="16"/>
              </w:rPr>
              <w:t>2.Жилой</w:t>
            </w:r>
            <w:r w:rsidR="002F7918" w:rsidRPr="009B62D6">
              <w:rPr>
                <w:rFonts w:ascii="Times New Roman" w:hAnsi="Times New Roman" w:cs="Times New Roman"/>
                <w:sz w:val="16"/>
                <w:szCs w:val="16"/>
              </w:rPr>
              <w:t xml:space="preserve"> одно</w:t>
            </w:r>
            <w:r w:rsidR="00BA0A70" w:rsidRPr="009B62D6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Pr="009B62D6">
              <w:rPr>
                <w:rFonts w:ascii="Times New Roman" w:hAnsi="Times New Roman" w:cs="Times New Roman"/>
                <w:sz w:val="16"/>
                <w:szCs w:val="16"/>
              </w:rPr>
              <w:t>тажный деревянный дом</w:t>
            </w:r>
            <w:r w:rsidR="009B62D6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  <w:p w:rsidR="009B62D6" w:rsidRPr="009B62D6" w:rsidRDefault="00A1296F" w:rsidP="009B6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2D6">
              <w:rPr>
                <w:rFonts w:ascii="Times New Roman" w:hAnsi="Times New Roman" w:cs="Times New Roman"/>
                <w:sz w:val="16"/>
                <w:szCs w:val="16"/>
              </w:rPr>
              <w:t>3.Квартира</w:t>
            </w:r>
            <w:r w:rsidR="009B62D6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  <w:p w:rsidR="009B62D6" w:rsidRPr="009B62D6" w:rsidRDefault="00CB22F5" w:rsidP="009B6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2D6">
              <w:rPr>
                <w:rFonts w:ascii="Times New Roman" w:hAnsi="Times New Roman" w:cs="Times New Roman"/>
                <w:sz w:val="16"/>
                <w:szCs w:val="16"/>
              </w:rPr>
              <w:t>4.Квартира</w:t>
            </w:r>
            <w:r w:rsidR="009B62D6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  <w:p w:rsidR="00A1296F" w:rsidRPr="009B62D6" w:rsidRDefault="00A1296F" w:rsidP="009B6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9B62D6" w:rsidRDefault="00A1296F" w:rsidP="00A12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2D6">
              <w:rPr>
                <w:rFonts w:ascii="Times New Roman" w:hAnsi="Times New Roman" w:cs="Times New Roman"/>
                <w:sz w:val="16"/>
                <w:szCs w:val="16"/>
              </w:rPr>
              <w:t>1070</w:t>
            </w:r>
            <w:r w:rsidR="009B62D6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A1296F" w:rsidRPr="009B62D6" w:rsidRDefault="00A1296F" w:rsidP="00A12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296F" w:rsidRPr="009B62D6" w:rsidRDefault="00A1296F" w:rsidP="00A12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296F" w:rsidRDefault="00A1296F" w:rsidP="00A12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2D6" w:rsidRDefault="009B62D6" w:rsidP="00A12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2D6" w:rsidRPr="009B62D6" w:rsidRDefault="009B62D6" w:rsidP="00A12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296F" w:rsidRPr="009B62D6" w:rsidRDefault="00A1296F" w:rsidP="00A12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296F" w:rsidRPr="009B62D6" w:rsidRDefault="00A1296F" w:rsidP="00A12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2D6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  <w:p w:rsidR="00A1296F" w:rsidRDefault="00A1296F" w:rsidP="00A12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2D6" w:rsidRDefault="009B62D6" w:rsidP="00A12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2D6" w:rsidRDefault="009B62D6" w:rsidP="00A12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2D6" w:rsidRPr="009B62D6" w:rsidRDefault="009B62D6" w:rsidP="00A12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296F" w:rsidRDefault="00A1296F" w:rsidP="00A12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2D6"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  <w:p w:rsidR="009B62D6" w:rsidRDefault="009B62D6" w:rsidP="00A12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2D6" w:rsidRDefault="009B62D6" w:rsidP="00A12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2D6" w:rsidRPr="009B62D6" w:rsidRDefault="009B62D6" w:rsidP="00A12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2F5" w:rsidRPr="009B62D6" w:rsidRDefault="00CB22F5" w:rsidP="00A12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2D6"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9B62D6" w:rsidRDefault="00A1296F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2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296F" w:rsidRPr="009B62D6" w:rsidRDefault="00A1296F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296F" w:rsidRPr="009B62D6" w:rsidRDefault="00A1296F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296F" w:rsidRPr="009B62D6" w:rsidRDefault="00A1296F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8E7" w:rsidRDefault="002148E7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2D6" w:rsidRDefault="009B62D6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2D6" w:rsidRPr="009B62D6" w:rsidRDefault="009B62D6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296F" w:rsidRPr="009B62D6" w:rsidRDefault="00A1296F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2D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296F" w:rsidRDefault="00A1296F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2D6" w:rsidRDefault="009B62D6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2D6" w:rsidRDefault="009B62D6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296F" w:rsidRPr="009B62D6" w:rsidRDefault="00A1296F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296F" w:rsidRDefault="00A1296F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2D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9B62D6" w:rsidRDefault="009B62D6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2D6" w:rsidRDefault="009B62D6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2D6" w:rsidRPr="009B62D6" w:rsidRDefault="009B62D6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2F5" w:rsidRPr="009B62D6" w:rsidRDefault="00CB22F5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2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9B62D6" w:rsidRDefault="00254556" w:rsidP="00A12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2D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9B62D6" w:rsidRDefault="00A1296F" w:rsidP="00A12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9B62D6" w:rsidRDefault="00A1296F" w:rsidP="00A12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9B62D6" w:rsidRDefault="00CB22F5" w:rsidP="00A12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2D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471" w:rsidRPr="009B62D6" w:rsidRDefault="00CB22F5" w:rsidP="00753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2D6">
              <w:rPr>
                <w:rFonts w:ascii="Times New Roman" w:hAnsi="Times New Roman" w:cs="Times New Roman"/>
                <w:sz w:val="16"/>
                <w:szCs w:val="16"/>
              </w:rPr>
              <w:t xml:space="preserve">Нива </w:t>
            </w:r>
            <w:proofErr w:type="spellStart"/>
            <w:r w:rsidRPr="009B62D6">
              <w:rPr>
                <w:rFonts w:ascii="Times New Roman" w:hAnsi="Times New Roman" w:cs="Times New Roman"/>
                <w:sz w:val="16"/>
                <w:szCs w:val="16"/>
              </w:rPr>
              <w:t>Шевроле</w:t>
            </w:r>
            <w:proofErr w:type="spellEnd"/>
            <w:r w:rsidR="00753471">
              <w:rPr>
                <w:rFonts w:ascii="Times New Roman" w:hAnsi="Times New Roman" w:cs="Times New Roman"/>
                <w:sz w:val="16"/>
                <w:szCs w:val="16"/>
              </w:rPr>
              <w:t>, 2011 г. (индивидуальная)</w:t>
            </w:r>
          </w:p>
          <w:p w:rsidR="00A1296F" w:rsidRPr="009B62D6" w:rsidRDefault="00A1296F" w:rsidP="00A12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BC2D1F" w:rsidRDefault="00BC2D1F" w:rsidP="00A12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2D1F">
              <w:rPr>
                <w:rFonts w:ascii="Times New Roman" w:hAnsi="Times New Roman" w:cs="Times New Roman"/>
                <w:sz w:val="16"/>
                <w:szCs w:val="16"/>
              </w:rPr>
              <w:t>277 963,60</w:t>
            </w:r>
            <w:r w:rsidR="009B62D6" w:rsidRPr="00BC2D1F">
              <w:rPr>
                <w:rFonts w:ascii="Times New Roman" w:hAnsi="Times New Roman" w:cs="Times New Roman"/>
                <w:sz w:val="16"/>
                <w:szCs w:val="16"/>
              </w:rPr>
              <w:t xml:space="preserve"> 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2148E7" w:rsidRDefault="00A248DD" w:rsidP="00A12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50DBD">
              <w:rPr>
                <w:rFonts w:ascii="Times New Roman" w:eastAsia="Calibri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1296F" w:rsidRPr="003F7323" w:rsidTr="00EE1B68">
        <w:trPr>
          <w:cantSplit/>
          <w:trHeight w:val="120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96F" w:rsidRPr="003F7323" w:rsidRDefault="00A1296F" w:rsidP="00546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b/>
                <w:sz w:val="16"/>
                <w:szCs w:val="16"/>
              </w:rPr>
              <w:t>Кузнецова Елена Аркадьевна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96F" w:rsidRPr="003F7323" w:rsidRDefault="00CF54F9" w:rsidP="00EE1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дополнительного образования «</w:t>
            </w:r>
            <w:proofErr w:type="spellStart"/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Полазненская</w:t>
            </w:r>
            <w:proofErr w:type="spellEnd"/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 детская школа искусств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3F7323" w:rsidRDefault="00CF54F9" w:rsidP="005B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5B2981" w:rsidRPr="003F7323"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¼)</w:t>
            </w:r>
          </w:p>
          <w:p w:rsidR="005B2981" w:rsidRPr="003F7323" w:rsidRDefault="005B2981" w:rsidP="005B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2.Гараж (общая совместная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3F7323" w:rsidRDefault="005B2981" w:rsidP="005B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  <w:p w:rsidR="005B2981" w:rsidRPr="003F7323" w:rsidRDefault="005B2981" w:rsidP="005B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981" w:rsidRPr="003F7323" w:rsidRDefault="005B2981" w:rsidP="005B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981" w:rsidRPr="003F7323" w:rsidRDefault="005B2981" w:rsidP="005B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23,8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3F7323" w:rsidRDefault="005B2981" w:rsidP="005B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5B2981" w:rsidRPr="003F7323" w:rsidRDefault="005B2981" w:rsidP="005B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981" w:rsidRPr="003F7323" w:rsidRDefault="005B2981" w:rsidP="005B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981" w:rsidRPr="003F7323" w:rsidRDefault="005B2981" w:rsidP="005B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3F7323" w:rsidRDefault="00A1296F" w:rsidP="005B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3F7323" w:rsidRDefault="00A1296F" w:rsidP="005B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3F7323" w:rsidRDefault="00A1296F" w:rsidP="005B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3F7323" w:rsidRDefault="005B2981" w:rsidP="005B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3F7323" w:rsidRDefault="005B2981" w:rsidP="005B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солярис</w:t>
            </w:r>
            <w:proofErr w:type="spellEnd"/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, 2011 г.</w:t>
            </w:r>
            <w:r w:rsidR="009C630C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E3D" w:rsidRDefault="00CF54F9" w:rsidP="005B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691 195,65</w:t>
            </w:r>
            <w:r w:rsidR="009C63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1296F" w:rsidRPr="003F7323" w:rsidRDefault="009C630C" w:rsidP="005B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в том числе от иных </w:t>
            </w:r>
            <w:r w:rsidR="00745E3D">
              <w:rPr>
                <w:rFonts w:ascii="Times New Roman" w:hAnsi="Times New Roman" w:cs="Times New Roman"/>
                <w:sz w:val="16"/>
                <w:szCs w:val="16"/>
              </w:rPr>
              <w:t>источни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3F7323" w:rsidRDefault="009C4A10" w:rsidP="005B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0DBD">
              <w:rPr>
                <w:rFonts w:ascii="Times New Roman" w:eastAsia="Calibri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1296F" w:rsidRPr="003F7323" w:rsidTr="002148E7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96F" w:rsidRPr="003F7323" w:rsidRDefault="00A1296F" w:rsidP="00546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96F" w:rsidRPr="003F7323" w:rsidRDefault="00A1296F" w:rsidP="00546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C87" w:rsidRPr="003F7323" w:rsidRDefault="00236C87" w:rsidP="00236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1.Земельный участок, находящиеся в составе дачных, садоводческих и огороднических объединений</w:t>
            </w:r>
            <w:r w:rsidR="007E042A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  <w:p w:rsidR="00A1296F" w:rsidRPr="003F7323" w:rsidRDefault="00236C87" w:rsidP="00236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2. Земельный участок, находящиеся в составе дачных, садоводческих и огороднических объединений</w:t>
            </w:r>
            <w:r w:rsidR="007E042A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  <w:p w:rsidR="00236C87" w:rsidRPr="003F7323" w:rsidRDefault="00236C87" w:rsidP="00236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3.Квартира (общая долевая ¼ )</w:t>
            </w:r>
          </w:p>
          <w:p w:rsidR="00236C87" w:rsidRPr="003F7323" w:rsidRDefault="00236C87" w:rsidP="00236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4. Квартира </w:t>
            </w:r>
            <w:r w:rsidR="007E042A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  <w:p w:rsidR="00236C87" w:rsidRPr="003F7323" w:rsidRDefault="00236C87" w:rsidP="00236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5. Гараж (общая совместная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3F7323" w:rsidRDefault="00236C87" w:rsidP="00236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740,2</w:t>
            </w:r>
          </w:p>
          <w:p w:rsidR="00236C87" w:rsidRPr="003F7323" w:rsidRDefault="00236C87" w:rsidP="00236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C87" w:rsidRPr="003F7323" w:rsidRDefault="00236C87" w:rsidP="00236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C87" w:rsidRPr="003F7323" w:rsidRDefault="00236C87" w:rsidP="00236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C87" w:rsidRPr="003F7323" w:rsidRDefault="00236C87" w:rsidP="00236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C87" w:rsidRPr="003F7323" w:rsidRDefault="00236C87" w:rsidP="00236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C87" w:rsidRPr="003F7323" w:rsidRDefault="00236C87" w:rsidP="00236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C87" w:rsidRPr="003F7323" w:rsidRDefault="00236C87" w:rsidP="00236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C87" w:rsidRPr="003F7323" w:rsidRDefault="00236C87" w:rsidP="00236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C87" w:rsidRPr="003F7323" w:rsidRDefault="00236C87" w:rsidP="00236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595,2</w:t>
            </w:r>
          </w:p>
          <w:p w:rsidR="00236C87" w:rsidRPr="003F7323" w:rsidRDefault="00236C87" w:rsidP="00236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C87" w:rsidRDefault="00236C87" w:rsidP="00236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042A" w:rsidRDefault="007E042A" w:rsidP="00236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042A" w:rsidRDefault="007E042A" w:rsidP="00236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042A" w:rsidRDefault="007E042A" w:rsidP="00236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042A" w:rsidRDefault="007E042A" w:rsidP="00236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042A" w:rsidRPr="003F7323" w:rsidRDefault="007E042A" w:rsidP="00236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C87" w:rsidRPr="003F7323" w:rsidRDefault="00236C87" w:rsidP="00236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C87" w:rsidRPr="003F7323" w:rsidRDefault="00236C87" w:rsidP="00236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  <w:p w:rsidR="00236C87" w:rsidRPr="003F7323" w:rsidRDefault="00236C87" w:rsidP="00236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C87" w:rsidRPr="003F7323" w:rsidRDefault="00236C87" w:rsidP="00236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C87" w:rsidRPr="003F7323" w:rsidRDefault="00236C87" w:rsidP="00236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  <w:p w:rsidR="007E042A" w:rsidRDefault="007E042A" w:rsidP="00236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042A" w:rsidRDefault="007E042A" w:rsidP="00236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C87" w:rsidRPr="003F7323" w:rsidRDefault="00236C87" w:rsidP="00236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  <w:p w:rsidR="00236C87" w:rsidRPr="003F7323" w:rsidRDefault="00236C87" w:rsidP="00236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3F7323" w:rsidRDefault="00236C87" w:rsidP="00236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36C87" w:rsidRPr="003F7323" w:rsidRDefault="00236C87" w:rsidP="00236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C87" w:rsidRPr="003F7323" w:rsidRDefault="00236C87" w:rsidP="00236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C87" w:rsidRPr="003F7323" w:rsidRDefault="00236C87" w:rsidP="00236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C87" w:rsidRPr="003F7323" w:rsidRDefault="00236C87" w:rsidP="00236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C87" w:rsidRPr="003F7323" w:rsidRDefault="00236C87" w:rsidP="00236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C87" w:rsidRPr="003F7323" w:rsidRDefault="00236C87" w:rsidP="00236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C87" w:rsidRPr="003F7323" w:rsidRDefault="00236C87" w:rsidP="00236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C87" w:rsidRPr="003F7323" w:rsidRDefault="00236C87" w:rsidP="00236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C87" w:rsidRPr="003F7323" w:rsidRDefault="00236C87" w:rsidP="00236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36C87" w:rsidRPr="003F7323" w:rsidRDefault="00236C87" w:rsidP="00236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C87" w:rsidRDefault="00236C87" w:rsidP="00236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042A" w:rsidRDefault="007E042A" w:rsidP="00236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042A" w:rsidRDefault="007E042A" w:rsidP="00236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042A" w:rsidRDefault="007E042A" w:rsidP="00236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042A" w:rsidRDefault="007E042A" w:rsidP="00236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042A" w:rsidRPr="003F7323" w:rsidRDefault="007E042A" w:rsidP="00236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C87" w:rsidRPr="003F7323" w:rsidRDefault="00236C87" w:rsidP="00236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C87" w:rsidRPr="003F7323" w:rsidRDefault="00236C87" w:rsidP="00236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36C87" w:rsidRPr="003F7323" w:rsidRDefault="00236C87" w:rsidP="00236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C87" w:rsidRPr="003F7323" w:rsidRDefault="00236C87" w:rsidP="00236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C87" w:rsidRDefault="00236C87" w:rsidP="00236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E042A" w:rsidRDefault="007E042A" w:rsidP="00236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042A" w:rsidRPr="003F7323" w:rsidRDefault="007E042A" w:rsidP="00236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C87" w:rsidRPr="003F7323" w:rsidRDefault="00236C87" w:rsidP="00236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3F7323" w:rsidRDefault="00AB4234" w:rsidP="00236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3F7323" w:rsidRDefault="00A1296F" w:rsidP="00236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3F7323" w:rsidRDefault="00A1296F" w:rsidP="00236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3F7323" w:rsidRDefault="00AB4234" w:rsidP="00236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3F7323" w:rsidRDefault="00A1296F" w:rsidP="00236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3F7323" w:rsidRDefault="00236C87" w:rsidP="00236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389 416,51</w:t>
            </w:r>
            <w:r w:rsidR="00745E3D">
              <w:rPr>
                <w:rFonts w:ascii="Times New Roman" w:hAnsi="Times New Roman" w:cs="Times New Roman"/>
                <w:sz w:val="16"/>
                <w:szCs w:val="16"/>
              </w:rPr>
              <w:t xml:space="preserve"> 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3F7323" w:rsidRDefault="00A248DD" w:rsidP="00546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0DBD">
              <w:rPr>
                <w:rFonts w:ascii="Times New Roman" w:eastAsia="Calibri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1296F" w:rsidRPr="002148E7" w:rsidTr="002148E7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96F" w:rsidRPr="00D611C0" w:rsidRDefault="00A1296F" w:rsidP="00041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611C0">
              <w:rPr>
                <w:rFonts w:ascii="Times New Roman" w:hAnsi="Times New Roman" w:cs="Times New Roman"/>
                <w:b/>
                <w:sz w:val="16"/>
                <w:szCs w:val="16"/>
              </w:rPr>
              <w:t>Матяшина</w:t>
            </w:r>
            <w:proofErr w:type="spellEnd"/>
            <w:r w:rsidRPr="00D611C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атьяна Станиславовна 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96F" w:rsidRPr="002148E7" w:rsidRDefault="007F7844" w:rsidP="00041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униципальное бюджетное учреждение культуры «Добрянский историко-краеведческий музей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Default="000417FF" w:rsidP="00041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Кварира (общая долевая ½)</w:t>
            </w:r>
          </w:p>
          <w:p w:rsidR="000417FF" w:rsidRDefault="000417FF" w:rsidP="00041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,Квартира (индивидуальная) </w:t>
            </w:r>
          </w:p>
          <w:p w:rsidR="000417FF" w:rsidRPr="002148E7" w:rsidRDefault="000417FF" w:rsidP="00041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Default="000417FF" w:rsidP="00041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  <w:p w:rsidR="000417FF" w:rsidRDefault="000417FF" w:rsidP="00041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7FF" w:rsidRDefault="000417FF" w:rsidP="00041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7FF" w:rsidRPr="002148E7" w:rsidRDefault="000417FF" w:rsidP="00041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Default="000417FF" w:rsidP="00041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0417FF" w:rsidRDefault="000417FF" w:rsidP="00041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7FF" w:rsidRDefault="000417FF" w:rsidP="00041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7FF" w:rsidRPr="002148E7" w:rsidRDefault="000417FF" w:rsidP="00041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2148E7" w:rsidRDefault="00D611C0" w:rsidP="00041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2148E7" w:rsidRDefault="00A1296F" w:rsidP="00041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2148E7" w:rsidRDefault="00A1296F" w:rsidP="00041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2148E7" w:rsidRDefault="00D611C0" w:rsidP="00041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2148E7" w:rsidRDefault="00A1296F" w:rsidP="00041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2148E7" w:rsidRDefault="00D611C0" w:rsidP="00041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0 407,92</w:t>
            </w:r>
            <w:r w:rsidR="000629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629B3" w:rsidRPr="00927D29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2148E7" w:rsidRDefault="009C4A10" w:rsidP="00041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0DBD">
              <w:rPr>
                <w:rFonts w:ascii="Times New Roman" w:eastAsia="Calibri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1296F" w:rsidRPr="003F7323" w:rsidTr="00D66D52">
        <w:trPr>
          <w:cantSplit/>
          <w:trHeight w:val="508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96F" w:rsidRPr="003F7323" w:rsidRDefault="00A1296F" w:rsidP="00546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F732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Мулин</w:t>
            </w:r>
            <w:proofErr w:type="spellEnd"/>
            <w:r w:rsidRPr="003F73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лексей Григорьевич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96F" w:rsidRPr="003F7323" w:rsidRDefault="005C623E" w:rsidP="00AA4B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Директор  Муниципального бюджетного учреждения культуры «Ансамбль песни и танца народов Урала «</w:t>
            </w:r>
            <w:proofErr w:type="spellStart"/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Прикамье</w:t>
            </w:r>
            <w:proofErr w:type="spellEnd"/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»-концертная организация</w:t>
            </w:r>
            <w:r w:rsidR="00CC65CD" w:rsidRPr="003F732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70" w:rsidRPr="003F7323" w:rsidRDefault="005C623E" w:rsidP="00BA0A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BA0A70" w:rsidRPr="003F7323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  <w:r w:rsidR="00D66D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66D52" w:rsidRPr="00927D29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BA0A70" w:rsidRPr="003F7323" w:rsidRDefault="00BA0A70" w:rsidP="00BA0A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3A13B5"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домов индивидуальной жилой застройки </w:t>
            </w:r>
            <w:r w:rsidR="00D66D52" w:rsidRPr="00927D29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3A13B5" w:rsidRPr="003F7323" w:rsidRDefault="003A13B5" w:rsidP="00BA0A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3.Жилой дом</w:t>
            </w:r>
            <w:r w:rsidR="00D66D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66D52" w:rsidRPr="00927D29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1296F" w:rsidRPr="003F7323" w:rsidRDefault="003A13B5" w:rsidP="00AA4B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4.Жилой дом  </w:t>
            </w:r>
            <w:r w:rsidR="00D66D52" w:rsidRPr="00927D29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3F7323" w:rsidRDefault="00BA0A70" w:rsidP="00BA0A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670,7</w:t>
            </w:r>
          </w:p>
          <w:p w:rsidR="003A13B5" w:rsidRPr="003F7323" w:rsidRDefault="003A13B5" w:rsidP="00BA0A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13B5" w:rsidRPr="003F7323" w:rsidRDefault="003A13B5" w:rsidP="00BA0A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13B5" w:rsidRPr="003F7323" w:rsidRDefault="003A13B5" w:rsidP="00BA0A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13B5" w:rsidRPr="003F7323" w:rsidRDefault="003A13B5" w:rsidP="00BA0A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13B5" w:rsidRPr="003F7323" w:rsidRDefault="003A13B5" w:rsidP="00BA0A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13B5" w:rsidRDefault="003A13B5" w:rsidP="00BA0A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6D52" w:rsidRPr="003F7323" w:rsidRDefault="00D66D52" w:rsidP="00BA0A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13B5" w:rsidRPr="003F7323" w:rsidRDefault="003A13B5" w:rsidP="00BA0A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13B5" w:rsidRPr="003F7323" w:rsidRDefault="003A13B5" w:rsidP="00BA0A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798,0</w:t>
            </w:r>
          </w:p>
          <w:p w:rsidR="00FC5EAE" w:rsidRPr="003F7323" w:rsidRDefault="00FC5EAE" w:rsidP="00BA0A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AE" w:rsidRPr="003F7323" w:rsidRDefault="00FC5EAE" w:rsidP="00BA0A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AE" w:rsidRPr="003F7323" w:rsidRDefault="00FC5EAE" w:rsidP="00BA0A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AE" w:rsidRPr="003F7323" w:rsidRDefault="00FC5EAE" w:rsidP="00BA0A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AE" w:rsidRDefault="00FC5EAE" w:rsidP="00BA0A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6D52" w:rsidRDefault="00D66D52" w:rsidP="00BA0A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6D52" w:rsidRDefault="00D66D52" w:rsidP="00BA0A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6D52" w:rsidRPr="003F7323" w:rsidRDefault="00D66D52" w:rsidP="00BA0A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13B5" w:rsidRDefault="003A13B5" w:rsidP="00BA0A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  <w:p w:rsidR="00D66D52" w:rsidRDefault="00D66D52" w:rsidP="00BA0A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6D52" w:rsidRPr="003F7323" w:rsidRDefault="00D66D52" w:rsidP="00BA0A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13B5" w:rsidRPr="003F7323" w:rsidRDefault="003A13B5" w:rsidP="00BA0A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103,0</w:t>
            </w:r>
          </w:p>
          <w:p w:rsidR="00BA0A70" w:rsidRPr="003F7323" w:rsidRDefault="00BA0A70" w:rsidP="00BA0A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A70" w:rsidRPr="003F7323" w:rsidRDefault="00BA0A70" w:rsidP="00BA0A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A70" w:rsidRPr="003F7323" w:rsidRDefault="00BA0A70" w:rsidP="00BA0A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A70" w:rsidRPr="003F7323" w:rsidRDefault="00BA0A70" w:rsidP="00BA0A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3F7323" w:rsidRDefault="00BA0A70" w:rsidP="00BA0A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A13B5" w:rsidRPr="003F7323" w:rsidRDefault="003A13B5" w:rsidP="00BA0A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13B5" w:rsidRPr="003F7323" w:rsidRDefault="003A13B5" w:rsidP="00BA0A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13B5" w:rsidRPr="003F7323" w:rsidRDefault="003A13B5" w:rsidP="00BA0A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13B5" w:rsidRPr="003F7323" w:rsidRDefault="003A13B5" w:rsidP="00BA0A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13B5" w:rsidRPr="003F7323" w:rsidRDefault="003A13B5" w:rsidP="00BA0A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13B5" w:rsidRDefault="003A13B5" w:rsidP="00BA0A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6D52" w:rsidRDefault="00D66D52" w:rsidP="00BA0A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13B5" w:rsidRPr="003F7323" w:rsidRDefault="003A13B5" w:rsidP="00BA0A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13B5" w:rsidRPr="003F7323" w:rsidRDefault="003A13B5" w:rsidP="00BA0A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C5EAE" w:rsidRPr="003F7323" w:rsidRDefault="00FC5EAE" w:rsidP="00BA0A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AE" w:rsidRPr="003F7323" w:rsidRDefault="00FC5EAE" w:rsidP="00BA0A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AE" w:rsidRDefault="00FC5EAE" w:rsidP="00BA0A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6D52" w:rsidRDefault="00D66D52" w:rsidP="00BA0A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6D52" w:rsidRDefault="00D66D52" w:rsidP="00BA0A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6D52" w:rsidRPr="003F7323" w:rsidRDefault="00D66D52" w:rsidP="00BA0A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AE" w:rsidRPr="003F7323" w:rsidRDefault="00FC5EAE" w:rsidP="00BA0A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AE" w:rsidRPr="003F7323" w:rsidRDefault="00FC5EAE" w:rsidP="00BA0A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13B5" w:rsidRDefault="003A13B5" w:rsidP="00BA0A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D66D52" w:rsidRDefault="00D66D52" w:rsidP="00BA0A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6D52" w:rsidRDefault="00D66D52" w:rsidP="00BA0A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13B5" w:rsidRPr="003F7323" w:rsidRDefault="003A13B5" w:rsidP="00BA0A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3F7323" w:rsidRDefault="003A13B5" w:rsidP="00BA0A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3F7323" w:rsidRDefault="00A1296F" w:rsidP="00BA0A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3F7323" w:rsidRDefault="00A1296F" w:rsidP="00BA0A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3F7323" w:rsidRDefault="003A13B5" w:rsidP="00BA0A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623BCF" w:rsidRDefault="003A13B5" w:rsidP="003A13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73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GAB</w:t>
            </w:r>
            <w:proofErr w:type="spellEnd"/>
            <w:r w:rsidR="00FC5EAE"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23BCF">
              <w:rPr>
                <w:rFonts w:ascii="Times New Roman" w:hAnsi="Times New Roman" w:cs="Times New Roman"/>
                <w:sz w:val="16"/>
                <w:szCs w:val="16"/>
              </w:rPr>
              <w:t xml:space="preserve">130 </w:t>
            </w:r>
            <w:proofErr w:type="spellStart"/>
            <w:r w:rsidRPr="003F73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proofErr w:type="spellEnd"/>
            <w:r w:rsidRPr="00623B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3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RAY</w:t>
            </w:r>
            <w:r w:rsidRPr="00623BCF">
              <w:rPr>
                <w:rFonts w:ascii="Times New Roman" w:hAnsi="Times New Roman" w:cs="Times New Roman"/>
                <w:sz w:val="16"/>
                <w:szCs w:val="16"/>
              </w:rPr>
              <w:t xml:space="preserve"> 2017</w:t>
            </w:r>
            <w:r w:rsidR="00623BCF">
              <w:rPr>
                <w:rFonts w:ascii="Times New Roman" w:hAnsi="Times New Roman" w:cs="Times New Roman"/>
                <w:sz w:val="16"/>
                <w:szCs w:val="16"/>
              </w:rPr>
              <w:t xml:space="preserve"> г. </w:t>
            </w:r>
            <w:r w:rsidR="00623BCF" w:rsidRPr="00927D29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3F7323" w:rsidRDefault="005C623E" w:rsidP="00BA0A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866 112,34</w:t>
            </w:r>
            <w:r w:rsidR="00D66D52" w:rsidRPr="00927D29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3F7323" w:rsidRDefault="009C4A10" w:rsidP="00546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DBD">
              <w:rPr>
                <w:rFonts w:ascii="Times New Roman" w:eastAsia="Calibri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1296F" w:rsidRPr="003F7323" w:rsidTr="00AA4B59">
        <w:trPr>
          <w:cantSplit/>
          <w:trHeight w:val="141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96F" w:rsidRPr="003F7323" w:rsidRDefault="00A1296F" w:rsidP="00546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b/>
                <w:sz w:val="16"/>
                <w:szCs w:val="16"/>
              </w:rPr>
              <w:t>Реброва Светлана Федоровна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96F" w:rsidRPr="003F7323" w:rsidRDefault="00F22CED" w:rsidP="00AA4B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дополнительного образования «Добрянская детская школа искусств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3F7323" w:rsidRDefault="002C7EA3" w:rsidP="002C7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1. Квартира </w:t>
            </w:r>
            <w:r w:rsidR="00F7315C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3F7323" w:rsidRDefault="002C7EA3" w:rsidP="00546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3F7323" w:rsidRDefault="002C7EA3" w:rsidP="00546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3F7323" w:rsidRDefault="002C7EA3" w:rsidP="00546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3F7323" w:rsidRDefault="00A1296F" w:rsidP="00546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3F7323" w:rsidRDefault="00A1296F" w:rsidP="00546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3F7323" w:rsidRDefault="002C7EA3" w:rsidP="00546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3F7323" w:rsidRDefault="00A1296F" w:rsidP="00546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3F7323" w:rsidRDefault="002C7EA3" w:rsidP="00546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821 675,11</w:t>
            </w:r>
            <w:r w:rsidR="00F7315C">
              <w:rPr>
                <w:rFonts w:ascii="Times New Roman" w:hAnsi="Times New Roman" w:cs="Times New Roman"/>
                <w:sz w:val="16"/>
                <w:szCs w:val="16"/>
              </w:rPr>
              <w:t xml:space="preserve"> 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3F7323" w:rsidRDefault="009C4A10" w:rsidP="00546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0DBD">
              <w:rPr>
                <w:rFonts w:ascii="Times New Roman" w:eastAsia="Calibri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C8369A" w:rsidRPr="00927D29" w:rsidTr="002148E7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369A" w:rsidRPr="00927D29" w:rsidRDefault="00C8369A" w:rsidP="009A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D2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ыженьких Ксения Федоровна  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369A" w:rsidRPr="00927D29" w:rsidRDefault="00C8369A" w:rsidP="009A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7D29">
              <w:rPr>
                <w:rFonts w:ascii="Times New Roman" w:hAnsi="Times New Roman" w:cs="Times New Roman"/>
                <w:sz w:val="16"/>
                <w:szCs w:val="16"/>
              </w:rPr>
              <w:t xml:space="preserve">Директор, Муниципального бюджетного учреждения культуры «Добрянская городская централизованная библиотечная система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9A" w:rsidRPr="00927D29" w:rsidRDefault="00C8369A" w:rsidP="009A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7D29">
              <w:rPr>
                <w:rFonts w:ascii="Times New Roman" w:hAnsi="Times New Roman" w:cs="Times New Roman"/>
                <w:sz w:val="16"/>
                <w:szCs w:val="16"/>
              </w:rPr>
              <w:t>1.Земельный участок для размещения гаражей и автостоянок (индивидуальная)</w:t>
            </w:r>
          </w:p>
          <w:p w:rsidR="00C8369A" w:rsidRPr="00927D29" w:rsidRDefault="00C8369A" w:rsidP="009A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7D29">
              <w:rPr>
                <w:rFonts w:ascii="Times New Roman" w:hAnsi="Times New Roman" w:cs="Times New Roman"/>
                <w:sz w:val="16"/>
                <w:szCs w:val="16"/>
              </w:rPr>
              <w:t>2.Квартира (общая долевая ¼)</w:t>
            </w:r>
          </w:p>
          <w:p w:rsidR="00C8369A" w:rsidRPr="00927D29" w:rsidRDefault="00C8369A" w:rsidP="009A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7D29">
              <w:rPr>
                <w:rFonts w:ascii="Times New Roman" w:hAnsi="Times New Roman" w:cs="Times New Roman"/>
                <w:sz w:val="16"/>
                <w:szCs w:val="16"/>
              </w:rPr>
              <w:t>3.Квартира (общая совместная)</w:t>
            </w:r>
          </w:p>
          <w:p w:rsidR="00C8369A" w:rsidRPr="00927D29" w:rsidRDefault="00C8369A" w:rsidP="009A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7D29">
              <w:rPr>
                <w:rFonts w:ascii="Times New Roman" w:hAnsi="Times New Roman" w:cs="Times New Roman"/>
                <w:sz w:val="16"/>
                <w:szCs w:val="16"/>
              </w:rPr>
              <w:t>4.Гараж (индивидуальная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9A" w:rsidRPr="00927D29" w:rsidRDefault="00C8369A" w:rsidP="009A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7D29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  <w:p w:rsidR="00C8369A" w:rsidRPr="00927D29" w:rsidRDefault="00C8369A" w:rsidP="009A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Pr="00927D29" w:rsidRDefault="00C8369A" w:rsidP="009A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Pr="00927D29" w:rsidRDefault="00C8369A" w:rsidP="009A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Pr="00927D29" w:rsidRDefault="00C8369A" w:rsidP="009A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Pr="00927D29" w:rsidRDefault="00C8369A" w:rsidP="009A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Pr="00927D29" w:rsidRDefault="00C8369A" w:rsidP="009A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Pr="00927D29" w:rsidRDefault="00C8369A" w:rsidP="009A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7D29">
              <w:rPr>
                <w:rFonts w:ascii="Times New Roman" w:hAnsi="Times New Roman" w:cs="Times New Roman"/>
                <w:sz w:val="16"/>
                <w:szCs w:val="16"/>
              </w:rPr>
              <w:t>68,8</w:t>
            </w:r>
          </w:p>
          <w:p w:rsidR="00C8369A" w:rsidRPr="00927D29" w:rsidRDefault="00C8369A" w:rsidP="009A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Pr="00927D29" w:rsidRDefault="00C8369A" w:rsidP="009A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Pr="00927D29" w:rsidRDefault="00C8369A" w:rsidP="009A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7D29"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  <w:p w:rsidR="00C8369A" w:rsidRPr="00927D29" w:rsidRDefault="00C8369A" w:rsidP="009A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Pr="00927D29" w:rsidRDefault="00C8369A" w:rsidP="009A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Pr="00927D29" w:rsidRDefault="00C8369A" w:rsidP="009A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7D29">
              <w:rPr>
                <w:rFonts w:ascii="Times New Roman" w:hAnsi="Times New Roman" w:cs="Times New Roman"/>
                <w:sz w:val="16"/>
                <w:szCs w:val="16"/>
              </w:rPr>
              <w:t>2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9A" w:rsidRPr="00927D29" w:rsidRDefault="00C8369A" w:rsidP="009A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7D2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C8369A" w:rsidRPr="00927D29" w:rsidRDefault="00C8369A" w:rsidP="009A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Pr="00927D29" w:rsidRDefault="00C8369A" w:rsidP="009A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Pr="00927D29" w:rsidRDefault="00C8369A" w:rsidP="009A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Pr="00927D29" w:rsidRDefault="00C8369A" w:rsidP="009A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Pr="00927D29" w:rsidRDefault="00C8369A" w:rsidP="009A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Pr="00927D29" w:rsidRDefault="00C8369A" w:rsidP="009A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Pr="00927D29" w:rsidRDefault="00C8369A" w:rsidP="009A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7D2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C8369A" w:rsidRPr="00927D29" w:rsidRDefault="00C8369A" w:rsidP="009A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Pr="00927D29" w:rsidRDefault="00C8369A" w:rsidP="009A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Pr="00927D29" w:rsidRDefault="00C8369A" w:rsidP="009A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7D2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C8369A" w:rsidRPr="00927D29" w:rsidRDefault="00C8369A" w:rsidP="009A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Pr="00927D29" w:rsidRDefault="00C8369A" w:rsidP="009A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Pr="00927D29" w:rsidRDefault="00C8369A" w:rsidP="009A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7D2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9A" w:rsidRPr="00927D29" w:rsidRDefault="00C8369A" w:rsidP="009A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7D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9A" w:rsidRPr="00927D29" w:rsidRDefault="00C8369A" w:rsidP="009A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9A" w:rsidRPr="00927D29" w:rsidRDefault="00C8369A" w:rsidP="009A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9A" w:rsidRPr="00C8369A" w:rsidRDefault="00C8369A" w:rsidP="009A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9A" w:rsidRPr="00927D29" w:rsidRDefault="00C8369A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7D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  <w:r w:rsidRPr="00927D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7D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R</w:t>
            </w:r>
            <w:r w:rsidRPr="00927D29">
              <w:rPr>
                <w:rFonts w:ascii="Times New Roman" w:hAnsi="Times New Roman" w:cs="Times New Roman"/>
                <w:sz w:val="16"/>
                <w:szCs w:val="16"/>
              </w:rPr>
              <w:t xml:space="preserve"> 2009г. (индивидуальная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9A" w:rsidRPr="00927D29" w:rsidRDefault="00C8369A" w:rsidP="009A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7D29">
              <w:rPr>
                <w:rFonts w:ascii="Times New Roman" w:hAnsi="Times New Roman" w:cs="Times New Roman"/>
                <w:sz w:val="16"/>
                <w:szCs w:val="16"/>
              </w:rPr>
              <w:t>739 074,37 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9A" w:rsidRPr="00927D29" w:rsidRDefault="009C4A10" w:rsidP="0042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0DBD">
              <w:rPr>
                <w:rFonts w:ascii="Times New Roman" w:eastAsia="Calibri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C8369A" w:rsidRPr="003F7323" w:rsidTr="002148E7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369A" w:rsidRPr="003F7323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(а)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369A" w:rsidRPr="003F7323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Земельный участок под индивидуальное жилищное строительство (индивидуальная)</w:t>
            </w: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Жилой дом (общая долевая 1/5) </w:t>
            </w: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Жилой дом (индивидуальная)</w:t>
            </w: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Кварира (общая совместная)</w:t>
            </w: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Гараж (индивидуальная)</w:t>
            </w: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Фундамент дома (индивидуальная)</w:t>
            </w: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. Баня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банником (индивидуальная)</w:t>
            </w: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 Теплица (индивидуальная)</w:t>
            </w: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Забор (индивидуальная)</w:t>
            </w: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Посторойки (индивидуальная)</w:t>
            </w: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Овощная яма (индивидуальная)</w:t>
            </w:r>
          </w:p>
          <w:p w:rsidR="00C8369A" w:rsidRPr="003F7323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1,0</w:t>
            </w: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1</w:t>
            </w: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6</w:t>
            </w: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6</w:t>
            </w: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2</w:t>
            </w: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Pr="003F7323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69A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C8369A" w:rsidRPr="003F7323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9A" w:rsidRPr="003F7323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9A" w:rsidRPr="003F7323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9A" w:rsidRPr="003F7323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9A" w:rsidRPr="003F7323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9A" w:rsidRPr="003F7323" w:rsidRDefault="00C8369A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9A" w:rsidRPr="003F7323" w:rsidRDefault="00C8369A" w:rsidP="008D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74 942,91  (в том числе от иных источников, с учетом доходов от продажи имуществ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9A" w:rsidRPr="003F7323" w:rsidRDefault="00A248DD" w:rsidP="0042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0DBD">
              <w:rPr>
                <w:rFonts w:ascii="Times New Roman" w:eastAsia="Calibri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C8369A" w:rsidRPr="003F7323" w:rsidTr="002148E7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369A" w:rsidRPr="003F7323" w:rsidRDefault="00C8369A" w:rsidP="00F3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 летний ребен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369A" w:rsidRPr="003F7323" w:rsidRDefault="00C8369A" w:rsidP="00F3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9A" w:rsidRPr="003F7323" w:rsidRDefault="00C8369A" w:rsidP="00F3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9A" w:rsidRPr="003F7323" w:rsidRDefault="00C8369A" w:rsidP="00F3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9A" w:rsidRPr="003F7323" w:rsidRDefault="00C8369A" w:rsidP="00F3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9A" w:rsidRPr="003F7323" w:rsidRDefault="00C8369A" w:rsidP="00F3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9A" w:rsidRPr="003F7323" w:rsidRDefault="00C8369A" w:rsidP="00F3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9A" w:rsidRPr="003F7323" w:rsidRDefault="00C8369A" w:rsidP="00F3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9A" w:rsidRPr="003F7323" w:rsidRDefault="00C8369A" w:rsidP="00F3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9A" w:rsidRPr="003F7323" w:rsidRDefault="00C8369A" w:rsidP="00F3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9A" w:rsidRPr="003F7323" w:rsidRDefault="00C8369A" w:rsidP="00F3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9A" w:rsidRPr="003F7323" w:rsidRDefault="00A248DD" w:rsidP="00F3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0DBD">
              <w:rPr>
                <w:rFonts w:ascii="Times New Roman" w:eastAsia="Calibri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C8369A" w:rsidRPr="003F7323" w:rsidTr="002148E7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369A" w:rsidRPr="009F3DD1" w:rsidRDefault="00C8369A" w:rsidP="00B93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3D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варова Татьяна Владимировна  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369A" w:rsidRPr="003F7323" w:rsidRDefault="00C8369A" w:rsidP="00B93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униципальное автономное учреждение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азне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портивная школа олимпийского резерв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9A" w:rsidRDefault="00C8369A" w:rsidP="00B93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Квартира (индивидуальная)</w:t>
            </w:r>
          </w:p>
          <w:p w:rsidR="00C8369A" w:rsidRPr="003F7323" w:rsidRDefault="00C8369A" w:rsidP="00D00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9A" w:rsidRPr="003F7323" w:rsidRDefault="00C8369A" w:rsidP="00B93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9A" w:rsidRPr="003F7323" w:rsidRDefault="00C8369A" w:rsidP="00B93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9A" w:rsidRDefault="00D00B1E" w:rsidP="00B93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Земельный участок под индивидуальное жилищное строительство</w:t>
            </w:r>
          </w:p>
          <w:p w:rsidR="00D00B1E" w:rsidRPr="003F7323" w:rsidRDefault="00D00B1E" w:rsidP="00B93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Жилой дом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9A" w:rsidRDefault="00D00B1E" w:rsidP="00B93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0,0</w:t>
            </w:r>
          </w:p>
          <w:p w:rsidR="00D00B1E" w:rsidRDefault="00D00B1E" w:rsidP="00B93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0B1E" w:rsidRDefault="00D00B1E" w:rsidP="00B93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0B1E" w:rsidRDefault="00D00B1E" w:rsidP="00B93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0B1E" w:rsidRDefault="00D00B1E" w:rsidP="00B93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0B1E" w:rsidRPr="003F7323" w:rsidRDefault="00D00B1E" w:rsidP="00B93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9A" w:rsidRPr="003F7323" w:rsidRDefault="00D00B1E" w:rsidP="00B93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9A" w:rsidRPr="00C8369A" w:rsidRDefault="00C8369A" w:rsidP="00B93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9A" w:rsidRPr="00C8369A" w:rsidRDefault="00D225ED" w:rsidP="00D2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ЙОТА </w:t>
            </w:r>
            <w:r w:rsidR="00C836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836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Z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="00C836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DO</w:t>
            </w:r>
            <w:r w:rsidR="00C8369A">
              <w:rPr>
                <w:rFonts w:ascii="Times New Roman" w:hAnsi="Times New Roman" w:cs="Times New Roman"/>
                <w:sz w:val="16"/>
                <w:szCs w:val="16"/>
              </w:rPr>
              <w:t xml:space="preserve"> 150, 2019 г. (индивидуальная)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9A" w:rsidRPr="003F7323" w:rsidRDefault="00C8369A" w:rsidP="00B93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7 513,05  91  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9A" w:rsidRPr="003F7323" w:rsidRDefault="00A248DD" w:rsidP="00B93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 полученный от продажи жилого дом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потребительский кредит </w:t>
            </w:r>
          </w:p>
        </w:tc>
      </w:tr>
      <w:tr w:rsidR="00C8369A" w:rsidRPr="003F7323" w:rsidTr="00F2788B">
        <w:trPr>
          <w:cantSplit/>
          <w:trHeight w:val="536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369A" w:rsidRPr="003F7323" w:rsidRDefault="00C8369A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(а)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369A" w:rsidRPr="003F7323" w:rsidRDefault="00C8369A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9A" w:rsidRDefault="00114FC6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Земельный участок находящиеся в составе дачных, садоводческих и огороднических объединений  (индивидуальная)</w:t>
            </w:r>
          </w:p>
          <w:p w:rsidR="00114FC6" w:rsidRDefault="00114FC6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Земельный участок </w:t>
            </w:r>
            <w:r w:rsidR="00C6219C">
              <w:rPr>
                <w:rFonts w:ascii="Times New Roman" w:hAnsi="Times New Roman" w:cs="Times New Roman"/>
                <w:sz w:val="16"/>
                <w:szCs w:val="16"/>
              </w:rPr>
              <w:t>садовый (обще долевая ½)</w:t>
            </w:r>
          </w:p>
          <w:p w:rsidR="00C6219C" w:rsidRDefault="00114FC6" w:rsidP="005B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5B49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6219C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 (индивидуальная)</w:t>
            </w:r>
          </w:p>
          <w:p w:rsidR="00C6219C" w:rsidRDefault="005B4951" w:rsidP="005B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r w:rsidR="00C6219C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 (индивидуальная</w:t>
            </w:r>
          </w:p>
          <w:p w:rsidR="005B4951" w:rsidRDefault="00F2788B" w:rsidP="005B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5B4951">
              <w:rPr>
                <w:rFonts w:ascii="Times New Roman" w:hAnsi="Times New Roman" w:cs="Times New Roman"/>
                <w:sz w:val="16"/>
                <w:szCs w:val="16"/>
              </w:rPr>
              <w:t>Жилой дом (индивидуальная)</w:t>
            </w:r>
          </w:p>
          <w:p w:rsidR="00114FC6" w:rsidRPr="003F7323" w:rsidRDefault="00F2788B" w:rsidP="005B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5B4951">
              <w:rPr>
                <w:rFonts w:ascii="Times New Roman" w:hAnsi="Times New Roman" w:cs="Times New Roman"/>
                <w:sz w:val="16"/>
                <w:szCs w:val="16"/>
              </w:rPr>
              <w:t>.Квартира (индивидуальная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9A" w:rsidRDefault="00C6219C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0</w:t>
            </w:r>
            <w:r w:rsidR="00114FC6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C6219C" w:rsidRDefault="00C6219C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19C" w:rsidRDefault="00C6219C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19C" w:rsidRDefault="00C6219C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19C" w:rsidRDefault="00C6219C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19C" w:rsidRDefault="00C6219C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19C" w:rsidRDefault="00C6219C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19C" w:rsidRDefault="00C6219C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19C" w:rsidRDefault="00C6219C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19C" w:rsidRDefault="00C6219C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C6219C" w:rsidRDefault="00C6219C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19C" w:rsidRDefault="00C6219C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19C" w:rsidRDefault="00C6219C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19C" w:rsidRDefault="00C6219C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  <w:p w:rsidR="00C6219C" w:rsidRDefault="00C6219C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19C" w:rsidRDefault="00C6219C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19C" w:rsidRDefault="00C6219C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19C" w:rsidRDefault="00C6219C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19C" w:rsidRDefault="00C6219C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2,0</w:t>
            </w:r>
          </w:p>
          <w:p w:rsidR="00F2788B" w:rsidRDefault="00F2788B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788B" w:rsidRDefault="00F2788B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788B" w:rsidRDefault="00F2788B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788B" w:rsidRDefault="00F2788B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788B" w:rsidRDefault="00F2788B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7</w:t>
            </w:r>
          </w:p>
          <w:p w:rsidR="00F2788B" w:rsidRDefault="00F2788B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788B" w:rsidRDefault="00F2788B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4FC6" w:rsidRDefault="00F2788B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  <w:p w:rsidR="00114FC6" w:rsidRDefault="00114FC6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951" w:rsidRPr="003F7323" w:rsidRDefault="005B4951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9A" w:rsidRDefault="00114FC6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14FC6" w:rsidRDefault="00114FC6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4FC6" w:rsidRDefault="00114FC6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4FC6" w:rsidRDefault="00114FC6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4FC6" w:rsidRDefault="00114FC6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4FC6" w:rsidRDefault="00114FC6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4FC6" w:rsidRDefault="00114FC6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4FC6" w:rsidRDefault="00114FC6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4FC6" w:rsidRDefault="00114FC6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4FC6" w:rsidRDefault="00114FC6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B4951" w:rsidRDefault="005B4951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951" w:rsidRDefault="005B4951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951" w:rsidRDefault="005B4951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951" w:rsidRDefault="005B4951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B4951" w:rsidRDefault="005B4951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951" w:rsidRDefault="005B4951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951" w:rsidRDefault="005B4951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951" w:rsidRDefault="005B4951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951" w:rsidRDefault="005B4951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B4951" w:rsidRDefault="005B4951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788B" w:rsidRDefault="00F2788B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788B" w:rsidRDefault="00F2788B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951" w:rsidRDefault="005B4951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951" w:rsidRDefault="005B4951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F2788B" w:rsidRDefault="00F2788B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788B" w:rsidRDefault="00F2788B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951" w:rsidRPr="003F7323" w:rsidRDefault="00F2788B" w:rsidP="00F27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9A" w:rsidRPr="003F7323" w:rsidRDefault="00114FC6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9A" w:rsidRPr="003F7323" w:rsidRDefault="00C8369A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9A" w:rsidRPr="003F7323" w:rsidRDefault="00C8369A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9A" w:rsidRPr="003F7323" w:rsidRDefault="005B4951" w:rsidP="001A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9A" w:rsidRPr="001A0306" w:rsidRDefault="001A0306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ПЕ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tr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4 г. (индивидуальная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9A" w:rsidRPr="003F7323" w:rsidRDefault="00AC6ED6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558 406,43 (в том числе от иных источников, с учетом доходов от продажи имуществ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9A" w:rsidRPr="003F7323" w:rsidRDefault="00A248DD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0DBD">
              <w:rPr>
                <w:rFonts w:ascii="Times New Roman" w:eastAsia="Calibri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C8369A" w:rsidRPr="003F7323" w:rsidTr="002148E7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369A" w:rsidRPr="009F3DD1" w:rsidRDefault="00C8369A" w:rsidP="00097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3D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омашова Наталия Андреевна   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369A" w:rsidRPr="003F7323" w:rsidRDefault="00F2788B" w:rsidP="00097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.о. директора  Муниципальное бюджет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центр «Орфей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9A" w:rsidRPr="003F7323" w:rsidRDefault="00517B0D" w:rsidP="00097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Квартира (общая совместная </w:t>
            </w:r>
            <w:r w:rsidR="0009778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9A" w:rsidRPr="003F7323" w:rsidRDefault="0009778A" w:rsidP="00097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9A" w:rsidRPr="003F7323" w:rsidRDefault="0009778A" w:rsidP="00097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9A" w:rsidRPr="003F7323" w:rsidRDefault="0009778A" w:rsidP="00097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9A" w:rsidRPr="003F7323" w:rsidRDefault="00C8369A" w:rsidP="00097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9A" w:rsidRPr="003F7323" w:rsidRDefault="00C8369A" w:rsidP="00097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9A" w:rsidRPr="003F7323" w:rsidRDefault="0009778A" w:rsidP="00097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9A" w:rsidRPr="003F7323" w:rsidRDefault="00C8369A" w:rsidP="00097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9A" w:rsidRPr="003F7323" w:rsidRDefault="00F2788B" w:rsidP="00097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8 334,28 43 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9A" w:rsidRPr="003F7323" w:rsidRDefault="009C4A10" w:rsidP="00097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0DBD">
              <w:rPr>
                <w:rFonts w:ascii="Times New Roman" w:eastAsia="Calibri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9778A" w:rsidRPr="003F7323" w:rsidTr="002148E7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778A" w:rsidRPr="003F7323" w:rsidRDefault="0009778A" w:rsidP="00097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778A" w:rsidRPr="003F7323" w:rsidRDefault="0009778A" w:rsidP="00097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78A" w:rsidRPr="003F7323" w:rsidRDefault="0009778A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Квартира (общая </w:t>
            </w:r>
            <w:r w:rsidR="00517B0D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78A" w:rsidRPr="003F7323" w:rsidRDefault="0009778A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78A" w:rsidRPr="003F7323" w:rsidRDefault="0009778A" w:rsidP="0054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78A" w:rsidRPr="003F7323" w:rsidRDefault="0009778A" w:rsidP="00097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78A" w:rsidRPr="003F7323" w:rsidRDefault="0009778A" w:rsidP="00097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78A" w:rsidRPr="003F7323" w:rsidRDefault="0009778A" w:rsidP="00097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78A" w:rsidRPr="003F7323" w:rsidRDefault="0009778A" w:rsidP="00097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78A" w:rsidRPr="003F7323" w:rsidRDefault="0009778A" w:rsidP="00097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78A" w:rsidRPr="003F7323" w:rsidRDefault="0009778A" w:rsidP="00097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 879,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78A" w:rsidRPr="003F7323" w:rsidRDefault="00A248DD" w:rsidP="00097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0DBD">
              <w:rPr>
                <w:rFonts w:ascii="Times New Roman" w:eastAsia="Calibri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C8369A" w:rsidRPr="003F7323" w:rsidTr="002148E7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369A" w:rsidRPr="003F7323" w:rsidRDefault="00C8369A" w:rsidP="00752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 летний ребенок </w:t>
            </w:r>
            <w:r w:rsidR="007527F2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369A" w:rsidRPr="003F7323" w:rsidRDefault="00C8369A" w:rsidP="00097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9A" w:rsidRPr="003F7323" w:rsidRDefault="007527F2" w:rsidP="00097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9A" w:rsidRPr="003F7323" w:rsidRDefault="00C8369A" w:rsidP="00097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9A" w:rsidRPr="003F7323" w:rsidRDefault="00C8369A" w:rsidP="00097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9A" w:rsidRPr="003F7323" w:rsidRDefault="007527F2" w:rsidP="00097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9A" w:rsidRPr="003F7323" w:rsidRDefault="00546852" w:rsidP="00097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9A" w:rsidRPr="003F7323" w:rsidRDefault="00546852" w:rsidP="00097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9A" w:rsidRPr="003F7323" w:rsidRDefault="00546852" w:rsidP="00097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9A" w:rsidRPr="003F7323" w:rsidRDefault="00C8369A" w:rsidP="00097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9A" w:rsidRPr="003F7323" w:rsidRDefault="009F3DD1" w:rsidP="00097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9A" w:rsidRPr="003F7323" w:rsidRDefault="00A248DD" w:rsidP="00097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0DBD">
              <w:rPr>
                <w:rFonts w:ascii="Times New Roman" w:eastAsia="Calibri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C6ED6" w:rsidRPr="003F7323" w:rsidTr="00AC6ED6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6ED6" w:rsidRPr="003F7323" w:rsidRDefault="00AC6ED6" w:rsidP="00752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 летний ребенок </w:t>
            </w:r>
            <w:r w:rsidR="007527F2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6ED6" w:rsidRPr="003F7323" w:rsidRDefault="00AC6ED6" w:rsidP="00097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732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3F732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ED6" w:rsidRPr="003F7323" w:rsidRDefault="007527F2" w:rsidP="00097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ED6" w:rsidRPr="003F7323" w:rsidRDefault="00AC6ED6" w:rsidP="00097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ED6" w:rsidRPr="003F7323" w:rsidRDefault="00AC6ED6" w:rsidP="00097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ED6" w:rsidRPr="003F7323" w:rsidRDefault="007527F2" w:rsidP="00097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ED6" w:rsidRPr="003F7323" w:rsidRDefault="00546852" w:rsidP="00097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ED6" w:rsidRPr="003F7323" w:rsidRDefault="00546852" w:rsidP="00097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ED6" w:rsidRPr="003F7323" w:rsidRDefault="00546852" w:rsidP="00097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ED6" w:rsidRPr="003F7323" w:rsidRDefault="00AC6ED6" w:rsidP="00097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ED6" w:rsidRPr="003F7323" w:rsidRDefault="009F3DD1" w:rsidP="00097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ED6" w:rsidRPr="003F7323" w:rsidRDefault="00A248DD" w:rsidP="00097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0DBD">
              <w:rPr>
                <w:rFonts w:ascii="Times New Roman" w:eastAsia="Calibri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</w:tbl>
    <w:p w:rsidR="001852D4" w:rsidRPr="00A248DD" w:rsidRDefault="001852D4" w:rsidP="001852D4">
      <w:pPr>
        <w:rPr>
          <w:sz w:val="28"/>
          <w:szCs w:val="28"/>
        </w:rPr>
      </w:pPr>
    </w:p>
    <w:p w:rsidR="00972AA8" w:rsidRDefault="00972AA8"/>
    <w:sectPr w:rsidR="00972AA8" w:rsidSect="00E10EFD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376E1"/>
    <w:multiLevelType w:val="hybridMultilevel"/>
    <w:tmpl w:val="03264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compat>
    <w:useFELayout/>
  </w:compat>
  <w:rsids>
    <w:rsidRoot w:val="001852D4"/>
    <w:rsid w:val="00004987"/>
    <w:rsid w:val="00005147"/>
    <w:rsid w:val="00005CE5"/>
    <w:rsid w:val="000417FF"/>
    <w:rsid w:val="00055FBA"/>
    <w:rsid w:val="000629B3"/>
    <w:rsid w:val="0009778A"/>
    <w:rsid w:val="00111B30"/>
    <w:rsid w:val="00114FC6"/>
    <w:rsid w:val="001375A0"/>
    <w:rsid w:val="00154629"/>
    <w:rsid w:val="001852D4"/>
    <w:rsid w:val="001937B3"/>
    <w:rsid w:val="001A0306"/>
    <w:rsid w:val="001E1441"/>
    <w:rsid w:val="002148E7"/>
    <w:rsid w:val="00231631"/>
    <w:rsid w:val="00236C87"/>
    <w:rsid w:val="00254556"/>
    <w:rsid w:val="002650B9"/>
    <w:rsid w:val="002C7EA3"/>
    <w:rsid w:val="002D39B3"/>
    <w:rsid w:val="002F7918"/>
    <w:rsid w:val="00317B8C"/>
    <w:rsid w:val="00346EB5"/>
    <w:rsid w:val="00350DBD"/>
    <w:rsid w:val="003A13B5"/>
    <w:rsid w:val="003C41EE"/>
    <w:rsid w:val="003E32A1"/>
    <w:rsid w:val="003E7DC7"/>
    <w:rsid w:val="003F7323"/>
    <w:rsid w:val="004221E8"/>
    <w:rsid w:val="00425F98"/>
    <w:rsid w:val="004646A3"/>
    <w:rsid w:val="004672F4"/>
    <w:rsid w:val="004A09BE"/>
    <w:rsid w:val="004D32F8"/>
    <w:rsid w:val="00517B0D"/>
    <w:rsid w:val="00521B1F"/>
    <w:rsid w:val="0052491A"/>
    <w:rsid w:val="00546852"/>
    <w:rsid w:val="00567BF2"/>
    <w:rsid w:val="005B2981"/>
    <w:rsid w:val="005B4951"/>
    <w:rsid w:val="005C623E"/>
    <w:rsid w:val="005D074D"/>
    <w:rsid w:val="005E2E34"/>
    <w:rsid w:val="006002B3"/>
    <w:rsid w:val="006120E4"/>
    <w:rsid w:val="0061410D"/>
    <w:rsid w:val="00623BCF"/>
    <w:rsid w:val="00623D9D"/>
    <w:rsid w:val="00693BA0"/>
    <w:rsid w:val="006B22A6"/>
    <w:rsid w:val="006D710C"/>
    <w:rsid w:val="00745E3D"/>
    <w:rsid w:val="007527F2"/>
    <w:rsid w:val="00753471"/>
    <w:rsid w:val="00765595"/>
    <w:rsid w:val="00766B83"/>
    <w:rsid w:val="007D03A2"/>
    <w:rsid w:val="007E042A"/>
    <w:rsid w:val="007E6845"/>
    <w:rsid w:val="007F7844"/>
    <w:rsid w:val="00822838"/>
    <w:rsid w:val="0088043C"/>
    <w:rsid w:val="008D66BD"/>
    <w:rsid w:val="00927D29"/>
    <w:rsid w:val="00936470"/>
    <w:rsid w:val="00946691"/>
    <w:rsid w:val="00972AA8"/>
    <w:rsid w:val="009862A9"/>
    <w:rsid w:val="009A4E23"/>
    <w:rsid w:val="009B62D6"/>
    <w:rsid w:val="009C4A10"/>
    <w:rsid w:val="009C630C"/>
    <w:rsid w:val="009D333E"/>
    <w:rsid w:val="009F3DD1"/>
    <w:rsid w:val="00A0526E"/>
    <w:rsid w:val="00A1296F"/>
    <w:rsid w:val="00A17617"/>
    <w:rsid w:val="00A248DD"/>
    <w:rsid w:val="00AA4B59"/>
    <w:rsid w:val="00AB4234"/>
    <w:rsid w:val="00AC26B0"/>
    <w:rsid w:val="00AC2B6A"/>
    <w:rsid w:val="00AC6ED6"/>
    <w:rsid w:val="00AF3B1A"/>
    <w:rsid w:val="00B13A10"/>
    <w:rsid w:val="00B76D9E"/>
    <w:rsid w:val="00B934C2"/>
    <w:rsid w:val="00BA0A70"/>
    <w:rsid w:val="00BC2D1F"/>
    <w:rsid w:val="00BD20EF"/>
    <w:rsid w:val="00BE2EE4"/>
    <w:rsid w:val="00C31041"/>
    <w:rsid w:val="00C6219C"/>
    <w:rsid w:val="00C7628B"/>
    <w:rsid w:val="00C8369A"/>
    <w:rsid w:val="00CA33C4"/>
    <w:rsid w:val="00CB22F5"/>
    <w:rsid w:val="00CC1D68"/>
    <w:rsid w:val="00CC65CD"/>
    <w:rsid w:val="00CF54F9"/>
    <w:rsid w:val="00D00B1E"/>
    <w:rsid w:val="00D225ED"/>
    <w:rsid w:val="00D470AA"/>
    <w:rsid w:val="00D611C0"/>
    <w:rsid w:val="00D66D52"/>
    <w:rsid w:val="00D6762B"/>
    <w:rsid w:val="00D77E8C"/>
    <w:rsid w:val="00DC7975"/>
    <w:rsid w:val="00E04602"/>
    <w:rsid w:val="00E10EFD"/>
    <w:rsid w:val="00E56601"/>
    <w:rsid w:val="00E76F46"/>
    <w:rsid w:val="00E85AD7"/>
    <w:rsid w:val="00E967B5"/>
    <w:rsid w:val="00EB2404"/>
    <w:rsid w:val="00EB3A1A"/>
    <w:rsid w:val="00EC5B2E"/>
    <w:rsid w:val="00EE1B68"/>
    <w:rsid w:val="00F14060"/>
    <w:rsid w:val="00F22CED"/>
    <w:rsid w:val="00F2788B"/>
    <w:rsid w:val="00F3757A"/>
    <w:rsid w:val="00F56531"/>
    <w:rsid w:val="00F7315C"/>
    <w:rsid w:val="00F833A9"/>
    <w:rsid w:val="00FC5EAE"/>
    <w:rsid w:val="00FD0FEA"/>
    <w:rsid w:val="00FD5F9B"/>
    <w:rsid w:val="00FE7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A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A6519-F043-4DD0-9AB7-9FBE23B5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7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9</cp:revision>
  <dcterms:created xsi:type="dcterms:W3CDTF">2020-07-06T06:23:00Z</dcterms:created>
  <dcterms:modified xsi:type="dcterms:W3CDTF">2020-08-18T05:08:00Z</dcterms:modified>
</cp:coreProperties>
</file>